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7B4EA9" w14:textId="72DB9CD5" w:rsidR="004D7959" w:rsidRPr="00515008" w:rsidRDefault="004D7959" w:rsidP="004D7959">
      <w:pPr>
        <w:spacing w:after="0"/>
        <w:jc w:val="center"/>
        <w:rPr>
          <w:b/>
          <w:sz w:val="16"/>
          <w:szCs w:val="16"/>
        </w:rPr>
      </w:pPr>
    </w:p>
    <w:p w14:paraId="395C19BD" w14:textId="77777777" w:rsidR="004D7959" w:rsidRPr="00515008" w:rsidRDefault="004D7959" w:rsidP="004D7959">
      <w:pPr>
        <w:pBdr>
          <w:top w:val="single" w:sz="4" w:space="1" w:color="auto"/>
          <w:left w:val="single" w:sz="4" w:space="4" w:color="auto"/>
          <w:bottom w:val="single" w:sz="4" w:space="1" w:color="auto"/>
          <w:right w:val="single" w:sz="4" w:space="4" w:color="auto"/>
        </w:pBdr>
        <w:spacing w:after="0"/>
        <w:rPr>
          <w:b/>
        </w:rPr>
      </w:pPr>
      <w:r w:rsidRPr="004D7959">
        <w:rPr>
          <w:b/>
        </w:rPr>
        <w:t xml:space="preserve">I. </w:t>
      </w:r>
      <w:r w:rsidRPr="00515008">
        <w:rPr>
          <w:b/>
        </w:rPr>
        <w:t>Game</w:t>
      </w:r>
    </w:p>
    <w:p w14:paraId="1D544147" w14:textId="77777777" w:rsidR="004D7959" w:rsidRPr="00515008" w:rsidRDefault="004D7959" w:rsidP="004D7959">
      <w:pPr>
        <w:spacing w:after="0"/>
      </w:pPr>
    </w:p>
    <w:p w14:paraId="309B37E6" w14:textId="77777777" w:rsidR="000F5A88" w:rsidRDefault="004D7959" w:rsidP="004D7959">
      <w:pPr>
        <w:pStyle w:val="ListParagraph"/>
        <w:numPr>
          <w:ilvl w:val="0"/>
          <w:numId w:val="7"/>
        </w:numPr>
        <w:spacing w:after="0"/>
      </w:pPr>
      <w:r w:rsidRPr="00515008">
        <w:t xml:space="preserve">At the start of each game, captains from both teams shall meet at midfield for the coin toss to determine who shall start with the ball. </w:t>
      </w:r>
    </w:p>
    <w:p w14:paraId="3841C880" w14:textId="77777777" w:rsidR="000F5A88" w:rsidRDefault="004D7959" w:rsidP="004D7959">
      <w:pPr>
        <w:pStyle w:val="ListParagraph"/>
        <w:numPr>
          <w:ilvl w:val="0"/>
          <w:numId w:val="7"/>
        </w:numPr>
        <w:spacing w:after="0"/>
      </w:pPr>
      <w:r w:rsidRPr="00515008">
        <w:t>The winner of the coin toss gets first offense possession. The loser of the coin toss chooses the end zone it would prefer to defend. Teams may not choose to defer to second half choice.</w:t>
      </w:r>
    </w:p>
    <w:p w14:paraId="212CE62A" w14:textId="77777777" w:rsidR="000F5A88" w:rsidRDefault="004D7959" w:rsidP="000F5A88">
      <w:pPr>
        <w:pStyle w:val="ListParagraph"/>
        <w:numPr>
          <w:ilvl w:val="0"/>
          <w:numId w:val="7"/>
        </w:numPr>
        <w:spacing w:after="0"/>
      </w:pPr>
      <w:r w:rsidRPr="00515008">
        <w:t xml:space="preserve">The offensive team takes possession of the ball at its 5-yard line and has </w:t>
      </w:r>
      <w:r w:rsidR="00142F41" w:rsidRPr="00515008">
        <w:t>four (4</w:t>
      </w:r>
      <w:r w:rsidRPr="00515008">
        <w:t>) plays to cross midfield. Once a team c</w:t>
      </w:r>
      <w:r w:rsidR="00142F41" w:rsidRPr="00515008">
        <w:t>rosses midfield, it has four (4</w:t>
      </w:r>
      <w:r w:rsidRPr="00515008">
        <w:t>) plays to score a touchdown.</w:t>
      </w:r>
    </w:p>
    <w:p w14:paraId="37548155" w14:textId="77777777" w:rsidR="000F5A88" w:rsidRDefault="004D7959" w:rsidP="000F5A88">
      <w:pPr>
        <w:pStyle w:val="ListParagraph"/>
        <w:numPr>
          <w:ilvl w:val="0"/>
          <w:numId w:val="7"/>
        </w:numPr>
        <w:spacing w:after="0"/>
      </w:pPr>
      <w:r w:rsidRPr="00515008">
        <w:t xml:space="preserve">4. If the offense fails to score, the ball changes possession and the </w:t>
      </w:r>
      <w:r w:rsidR="00237EED" w:rsidRPr="00515008">
        <w:t>opposition</w:t>
      </w:r>
      <w:r w:rsidRPr="00515008">
        <w:t xml:space="preserve"> </w:t>
      </w:r>
      <w:proofErr w:type="gramStart"/>
      <w:r w:rsidRPr="00515008">
        <w:t>takes</w:t>
      </w:r>
      <w:proofErr w:type="gramEnd"/>
      <w:r w:rsidRPr="00515008">
        <w:t xml:space="preserve"> over on its 5-yard line.</w:t>
      </w:r>
    </w:p>
    <w:p w14:paraId="360BBEE9" w14:textId="77777777" w:rsidR="000F5A88" w:rsidRDefault="004D7959" w:rsidP="004D7959">
      <w:pPr>
        <w:pStyle w:val="ListParagraph"/>
        <w:numPr>
          <w:ilvl w:val="0"/>
          <w:numId w:val="7"/>
        </w:numPr>
        <w:spacing w:after="0"/>
      </w:pPr>
      <w:r w:rsidRPr="00515008">
        <w:t>5. If the offensive team fails to cross midfield, possession of the ball changes and the opposition starts its drive from its 5-yard line</w:t>
      </w:r>
      <w:r w:rsidR="000F5A88">
        <w:t>.</w:t>
      </w:r>
    </w:p>
    <w:p w14:paraId="53021068" w14:textId="77777777" w:rsidR="000F5A88" w:rsidRDefault="004D7959" w:rsidP="004D7959">
      <w:pPr>
        <w:pStyle w:val="ListParagraph"/>
        <w:numPr>
          <w:ilvl w:val="0"/>
          <w:numId w:val="7"/>
        </w:numPr>
        <w:spacing w:after="0"/>
      </w:pPr>
      <w:r w:rsidRPr="00515008">
        <w:t>6. All possession changes, except interceptions, start on the offense’s 5-yard line.</w:t>
      </w:r>
    </w:p>
    <w:p w14:paraId="20E10624" w14:textId="61CB6582" w:rsidR="004D7959" w:rsidRDefault="004D7959" w:rsidP="004D7959">
      <w:pPr>
        <w:pStyle w:val="ListParagraph"/>
        <w:numPr>
          <w:ilvl w:val="0"/>
          <w:numId w:val="7"/>
        </w:numPr>
        <w:spacing w:after="0"/>
      </w:pPr>
      <w:r w:rsidRPr="00515008">
        <w:t>7. Teams change sides after the first half. Possession changes to the loser of the coin toss.</w:t>
      </w:r>
    </w:p>
    <w:p w14:paraId="73B54487" w14:textId="77777777" w:rsidR="004D7959" w:rsidRDefault="004D7959" w:rsidP="004D7959">
      <w:pPr>
        <w:spacing w:after="0"/>
      </w:pPr>
    </w:p>
    <w:p w14:paraId="0C12EAC1" w14:textId="77777777" w:rsidR="004D7959" w:rsidRPr="004D7959" w:rsidRDefault="004D7959" w:rsidP="004D7959">
      <w:pPr>
        <w:pBdr>
          <w:top w:val="single" w:sz="4" w:space="1" w:color="auto"/>
          <w:left w:val="single" w:sz="4" w:space="4" w:color="auto"/>
          <w:bottom w:val="single" w:sz="4" w:space="1" w:color="auto"/>
          <w:right w:val="single" w:sz="4" w:space="4" w:color="auto"/>
        </w:pBdr>
        <w:spacing w:after="0"/>
        <w:rPr>
          <w:b/>
        </w:rPr>
      </w:pPr>
      <w:r w:rsidRPr="004D7959">
        <w:rPr>
          <w:b/>
        </w:rPr>
        <w:t>II. Terminology</w:t>
      </w:r>
    </w:p>
    <w:p w14:paraId="4CC49D65" w14:textId="77777777" w:rsidR="004D7959" w:rsidRPr="007F5F83" w:rsidRDefault="004D7959" w:rsidP="004D7959">
      <w:pPr>
        <w:spacing w:after="0"/>
        <w:rPr>
          <w:sz w:val="16"/>
          <w:szCs w:val="16"/>
        </w:rPr>
      </w:pPr>
    </w:p>
    <w:p w14:paraId="03AE91FF" w14:textId="77777777" w:rsidR="000F5A88" w:rsidRDefault="004D7959" w:rsidP="004D7959">
      <w:pPr>
        <w:pStyle w:val="ListParagraph"/>
        <w:numPr>
          <w:ilvl w:val="0"/>
          <w:numId w:val="9"/>
        </w:numPr>
        <w:spacing w:after="0"/>
      </w:pPr>
      <w:r>
        <w:t>Boundary lines – the outer perimeter lines around the field. They include the sidelines, and the rear end zone lines.</w:t>
      </w:r>
    </w:p>
    <w:p w14:paraId="7C1D92A8" w14:textId="316463A4" w:rsidR="000F5A88" w:rsidRDefault="004D7959" w:rsidP="004D7959">
      <w:pPr>
        <w:pStyle w:val="ListParagraph"/>
        <w:numPr>
          <w:ilvl w:val="0"/>
          <w:numId w:val="9"/>
        </w:numPr>
        <w:spacing w:after="0"/>
      </w:pPr>
      <w:r>
        <w:t>Line Of Scrimmage – an imaginary line running through the point of the football and across the width of the field.</w:t>
      </w:r>
    </w:p>
    <w:p w14:paraId="6CB4DEF7" w14:textId="77777777" w:rsidR="000F5A88" w:rsidRDefault="004D7959" w:rsidP="004D7959">
      <w:pPr>
        <w:pStyle w:val="ListParagraph"/>
        <w:numPr>
          <w:ilvl w:val="0"/>
          <w:numId w:val="9"/>
        </w:numPr>
        <w:spacing w:after="0"/>
      </w:pPr>
      <w:r>
        <w:t>Line-To-Gain – the line the offense must pass to get a first down or score.</w:t>
      </w:r>
    </w:p>
    <w:p w14:paraId="5E1C4D16" w14:textId="77777777" w:rsidR="000F5A88" w:rsidRDefault="004D7959" w:rsidP="004D7959">
      <w:pPr>
        <w:pStyle w:val="ListParagraph"/>
        <w:numPr>
          <w:ilvl w:val="0"/>
          <w:numId w:val="9"/>
        </w:numPr>
        <w:spacing w:after="0"/>
      </w:pPr>
      <w:r>
        <w:t>Offense – the squad with possession of the ball.</w:t>
      </w:r>
    </w:p>
    <w:p w14:paraId="5D3C7DBB" w14:textId="77777777" w:rsidR="000F5A88" w:rsidRDefault="004D7959" w:rsidP="004D7959">
      <w:pPr>
        <w:pStyle w:val="ListParagraph"/>
        <w:numPr>
          <w:ilvl w:val="0"/>
          <w:numId w:val="9"/>
        </w:numPr>
        <w:spacing w:after="0"/>
      </w:pPr>
      <w:r>
        <w:t>Defense – the squad opposing the offense to prevent them from advancing the ball.</w:t>
      </w:r>
    </w:p>
    <w:p w14:paraId="7024086E" w14:textId="77777777" w:rsidR="000F5A88" w:rsidRDefault="004D7959" w:rsidP="004D7959">
      <w:pPr>
        <w:pStyle w:val="ListParagraph"/>
        <w:numPr>
          <w:ilvl w:val="0"/>
          <w:numId w:val="9"/>
        </w:numPr>
        <w:spacing w:after="0"/>
      </w:pPr>
      <w:r>
        <w:t>Passer – the offensive player that throws the ball and may or may not be the QB.</w:t>
      </w:r>
    </w:p>
    <w:p w14:paraId="4688827B" w14:textId="77777777" w:rsidR="000F5A88" w:rsidRDefault="004D7959" w:rsidP="004D7959">
      <w:pPr>
        <w:pStyle w:val="ListParagraph"/>
        <w:numPr>
          <w:ilvl w:val="0"/>
          <w:numId w:val="9"/>
        </w:numPr>
        <w:spacing w:after="0"/>
      </w:pPr>
      <w:r>
        <w:t xml:space="preserve">Downs (1-2-3) – the offensive squad has </w:t>
      </w:r>
      <w:r w:rsidR="00D33DB9">
        <w:t>four</w:t>
      </w:r>
      <w:r>
        <w:t xml:space="preserve"> attempts o</w:t>
      </w:r>
      <w:r w:rsidR="00CB2D92">
        <w:t xml:space="preserve">r “Downs” to advance the ball. </w:t>
      </w:r>
      <w:r>
        <w:t>They must cross the Line to Gain to get another set of downs or to score.</w:t>
      </w:r>
    </w:p>
    <w:p w14:paraId="54D22CAA" w14:textId="77777777" w:rsidR="000F5A88" w:rsidRDefault="004D7959" w:rsidP="00237EED">
      <w:pPr>
        <w:pStyle w:val="ListParagraph"/>
        <w:numPr>
          <w:ilvl w:val="0"/>
          <w:numId w:val="9"/>
        </w:numPr>
        <w:spacing w:after="0"/>
      </w:pPr>
      <w:r>
        <w:t xml:space="preserve">Live Ball – the </w:t>
      </w:r>
      <w:proofErr w:type="gramStart"/>
      <w:r>
        <w:t>period of time</w:t>
      </w:r>
      <w:proofErr w:type="gramEnd"/>
      <w:r>
        <w:t xml:space="preserve"> that the play is in action. Generally used </w:t>
      </w:r>
      <w:proofErr w:type="gramStart"/>
      <w:r w:rsidR="00042BB7">
        <w:t>in regard to</w:t>
      </w:r>
      <w:proofErr w:type="gramEnd"/>
      <w:r>
        <w:t xml:space="preserve"> penalties, Live Ball Penalties are considered part of the play and must be enforced before the down is considered complete.</w:t>
      </w:r>
    </w:p>
    <w:p w14:paraId="21645D4A" w14:textId="77777777" w:rsidR="000F5A88" w:rsidRDefault="004D7959" w:rsidP="004D7959">
      <w:pPr>
        <w:pStyle w:val="ListParagraph"/>
        <w:numPr>
          <w:ilvl w:val="0"/>
          <w:numId w:val="9"/>
        </w:numPr>
        <w:spacing w:after="0"/>
      </w:pPr>
      <w:r>
        <w:t xml:space="preserve">Dead Ball – the </w:t>
      </w:r>
      <w:proofErr w:type="gramStart"/>
      <w:r>
        <w:t>period of time</w:t>
      </w:r>
      <w:proofErr w:type="gramEnd"/>
      <w:r>
        <w:t xml:space="preserve"> immediately before or after a play.</w:t>
      </w:r>
    </w:p>
    <w:p w14:paraId="30BE7B39" w14:textId="77777777" w:rsidR="000F5A88" w:rsidRDefault="004D7959" w:rsidP="004D7959">
      <w:pPr>
        <w:pStyle w:val="ListParagraph"/>
        <w:numPr>
          <w:ilvl w:val="0"/>
          <w:numId w:val="9"/>
        </w:numPr>
        <w:spacing w:after="0"/>
      </w:pPr>
      <w:r>
        <w:t xml:space="preserve">Charging – the movement of the ball carrier directly at a defensive player who has established position on the field. This includes lowering the head, </w:t>
      </w:r>
      <w:r w:rsidR="00042BB7">
        <w:t>contacting</w:t>
      </w:r>
      <w:r>
        <w:t xml:space="preserve"> the defender with a shoulder, chest or forearm.</w:t>
      </w:r>
    </w:p>
    <w:p w14:paraId="73C45D34" w14:textId="77777777" w:rsidR="000F5A88" w:rsidRDefault="004D7959" w:rsidP="004D7959">
      <w:pPr>
        <w:pStyle w:val="ListParagraph"/>
        <w:numPr>
          <w:ilvl w:val="0"/>
          <w:numId w:val="9"/>
        </w:numPr>
        <w:spacing w:after="0"/>
      </w:pPr>
      <w:r>
        <w:t>Flag Guarding – an act by the ball carrier to prevent a defender from pulling the ball carrier’s flags by stiff arm, lowering elbow or head or by blocking access to the runner’s flags with a hand or arm.</w:t>
      </w:r>
    </w:p>
    <w:p w14:paraId="71D8D338" w14:textId="77777777" w:rsidR="000F5A88" w:rsidRDefault="004D7959" w:rsidP="004D7959">
      <w:pPr>
        <w:pStyle w:val="ListParagraph"/>
        <w:numPr>
          <w:ilvl w:val="0"/>
          <w:numId w:val="9"/>
        </w:numPr>
        <w:spacing w:after="0"/>
      </w:pPr>
      <w:r>
        <w:t xml:space="preserve">Shovel Pass – a legal pass attempted behind the line of scrimmage by throwing the ball underhand or pushing it towards a receiver in a </w:t>
      </w:r>
      <w:r w:rsidR="00042BB7">
        <w:t>shot-put</w:t>
      </w:r>
      <w:r>
        <w:t xml:space="preserve"> </w:t>
      </w:r>
      <w:proofErr w:type="gramStart"/>
      <w:r>
        <w:t>type</w:t>
      </w:r>
      <w:proofErr w:type="gramEnd"/>
      <w:r>
        <w:t xml:space="preserve"> manner.</w:t>
      </w:r>
    </w:p>
    <w:p w14:paraId="1420C72A" w14:textId="77777777" w:rsidR="000F5A88" w:rsidRDefault="004D7959" w:rsidP="004D7959">
      <w:pPr>
        <w:pStyle w:val="ListParagraph"/>
        <w:numPr>
          <w:ilvl w:val="0"/>
          <w:numId w:val="9"/>
        </w:numPr>
        <w:spacing w:after="0"/>
      </w:pPr>
      <w:r>
        <w:t>Lateral – a backwards or sideways toss of the ball by the ball carrier.</w:t>
      </w:r>
    </w:p>
    <w:p w14:paraId="276DB797" w14:textId="23E49B26" w:rsidR="004D7959" w:rsidRDefault="004D7959" w:rsidP="004D7959">
      <w:pPr>
        <w:pStyle w:val="ListParagraph"/>
        <w:numPr>
          <w:ilvl w:val="0"/>
          <w:numId w:val="9"/>
        </w:numPr>
        <w:spacing w:after="0"/>
      </w:pPr>
      <w:r>
        <w:t>Unsportsmanlike Conduct – rude, confrontational or offensive behavior or language.</w:t>
      </w:r>
    </w:p>
    <w:p w14:paraId="3728D1F4" w14:textId="77777777" w:rsidR="004D7959" w:rsidRPr="007F5F83" w:rsidRDefault="004D7959" w:rsidP="004D7959">
      <w:pPr>
        <w:spacing w:after="0"/>
        <w:rPr>
          <w:sz w:val="16"/>
          <w:szCs w:val="16"/>
        </w:rPr>
      </w:pPr>
    </w:p>
    <w:p w14:paraId="340B5D07" w14:textId="77777777" w:rsidR="004D7959" w:rsidRPr="004D7959" w:rsidRDefault="004D7959" w:rsidP="004D7959">
      <w:pPr>
        <w:pBdr>
          <w:top w:val="single" w:sz="4" w:space="1" w:color="auto"/>
          <w:left w:val="single" w:sz="4" w:space="4" w:color="auto"/>
          <w:bottom w:val="single" w:sz="4" w:space="1" w:color="auto"/>
          <w:right w:val="single" w:sz="4" w:space="4" w:color="auto"/>
        </w:pBdr>
        <w:spacing w:after="0"/>
        <w:rPr>
          <w:b/>
        </w:rPr>
      </w:pPr>
      <w:r w:rsidRPr="004D7959">
        <w:rPr>
          <w:b/>
        </w:rPr>
        <w:t>III. Eligibility</w:t>
      </w:r>
    </w:p>
    <w:p w14:paraId="32FC91C9" w14:textId="77777777" w:rsidR="004D7959" w:rsidRPr="007F5F83" w:rsidRDefault="004D7959" w:rsidP="004D7959">
      <w:pPr>
        <w:spacing w:after="0"/>
        <w:rPr>
          <w:sz w:val="16"/>
          <w:szCs w:val="16"/>
        </w:rPr>
      </w:pPr>
    </w:p>
    <w:p w14:paraId="4C73CB69" w14:textId="112BA171" w:rsidR="00D726CD" w:rsidRDefault="004D7959" w:rsidP="004D7959">
      <w:pPr>
        <w:pStyle w:val="ListParagraph"/>
        <w:numPr>
          <w:ilvl w:val="0"/>
          <w:numId w:val="10"/>
        </w:numPr>
        <w:spacing w:after="0"/>
      </w:pPr>
      <w:r>
        <w:t xml:space="preserve">A player’s </w:t>
      </w:r>
      <w:r w:rsidR="00142F41">
        <w:t>grade level</w:t>
      </w:r>
      <w:r>
        <w:t xml:space="preserve"> </w:t>
      </w:r>
      <w:r w:rsidR="000F5A88">
        <w:t>and</w:t>
      </w:r>
      <w:r w:rsidR="007A677C">
        <w:t xml:space="preserve"> age </w:t>
      </w:r>
      <w:r>
        <w:t>mu</w:t>
      </w:r>
      <w:r w:rsidR="008327DC">
        <w:t xml:space="preserve">st fall within the specified </w:t>
      </w:r>
      <w:r>
        <w:t xml:space="preserve">range as of </w:t>
      </w:r>
      <w:r w:rsidR="00237EED">
        <w:t>November</w:t>
      </w:r>
      <w:r w:rsidR="007A677C">
        <w:t xml:space="preserve"> 15th</w:t>
      </w:r>
      <w:r>
        <w:t xml:space="preserve"> of the current year. Age will be verified by a valid birth certificate.</w:t>
      </w:r>
    </w:p>
    <w:p w14:paraId="3F4F43E6" w14:textId="7CBBEB6D" w:rsidR="00D726CD" w:rsidRDefault="00D726CD" w:rsidP="00D726CD">
      <w:pPr>
        <w:pStyle w:val="ListParagraph"/>
        <w:numPr>
          <w:ilvl w:val="1"/>
          <w:numId w:val="10"/>
        </w:numPr>
      </w:pPr>
      <w:r>
        <w:t>Peewee Flag: PK-K, 6 yrs old</w:t>
      </w:r>
    </w:p>
    <w:p w14:paraId="5E54EA26" w14:textId="6E68233F" w:rsidR="00D726CD" w:rsidRDefault="00D726CD" w:rsidP="00D726CD">
      <w:pPr>
        <w:pStyle w:val="ListParagraph"/>
        <w:numPr>
          <w:ilvl w:val="1"/>
          <w:numId w:val="10"/>
        </w:numPr>
      </w:pPr>
      <w:r>
        <w:t>Flage:</w:t>
      </w:r>
      <w:r w:rsidRPr="00D726CD">
        <w:t xml:space="preserve"> 1st – 3rd grade</w:t>
      </w:r>
      <w:r>
        <w:t>, 9 yrs old</w:t>
      </w:r>
    </w:p>
    <w:p w14:paraId="092E3803" w14:textId="5043A404" w:rsidR="004D7959" w:rsidRDefault="004D7959" w:rsidP="004D7959">
      <w:pPr>
        <w:pStyle w:val="ListParagraph"/>
        <w:numPr>
          <w:ilvl w:val="0"/>
          <w:numId w:val="10"/>
        </w:numPr>
        <w:spacing w:after="0"/>
      </w:pPr>
      <w:r>
        <w:t>All playe</w:t>
      </w:r>
      <w:r w:rsidR="00D726CD">
        <w:t>r</w:t>
      </w:r>
      <w:r>
        <w:t xml:space="preserve">s must </w:t>
      </w:r>
      <w:r w:rsidR="00B30CAA">
        <w:t xml:space="preserve">have </w:t>
      </w:r>
      <w:r>
        <w:t xml:space="preserve">a </w:t>
      </w:r>
      <w:r w:rsidR="00B30CAA">
        <w:t xml:space="preserve">current </w:t>
      </w:r>
      <w:r>
        <w:t>waiver that is signed by a legal guardian or parent.</w:t>
      </w:r>
    </w:p>
    <w:p w14:paraId="7E439CF3" w14:textId="77777777" w:rsidR="004D7959" w:rsidRPr="004D7959" w:rsidRDefault="004D7959" w:rsidP="004D7959">
      <w:pPr>
        <w:pBdr>
          <w:top w:val="single" w:sz="4" w:space="1" w:color="auto"/>
          <w:left w:val="single" w:sz="4" w:space="4" w:color="auto"/>
          <w:bottom w:val="single" w:sz="4" w:space="1" w:color="auto"/>
          <w:right w:val="single" w:sz="4" w:space="4" w:color="auto"/>
        </w:pBdr>
        <w:spacing w:after="0"/>
        <w:rPr>
          <w:b/>
        </w:rPr>
      </w:pPr>
      <w:r w:rsidRPr="004D7959">
        <w:rPr>
          <w:b/>
        </w:rPr>
        <w:lastRenderedPageBreak/>
        <w:t>IV. Equipment</w:t>
      </w:r>
    </w:p>
    <w:p w14:paraId="02E90EB1" w14:textId="77777777" w:rsidR="004D7959" w:rsidRPr="00D726CD" w:rsidRDefault="004D7959" w:rsidP="004D7959">
      <w:pPr>
        <w:spacing w:after="0"/>
        <w:rPr>
          <w:sz w:val="16"/>
          <w:szCs w:val="16"/>
        </w:rPr>
      </w:pPr>
    </w:p>
    <w:p w14:paraId="49D3E9D5" w14:textId="77777777" w:rsidR="00D726CD" w:rsidRDefault="007202D1" w:rsidP="004D7959">
      <w:pPr>
        <w:pStyle w:val="ListParagraph"/>
        <w:numPr>
          <w:ilvl w:val="0"/>
          <w:numId w:val="13"/>
        </w:numPr>
        <w:spacing w:after="0"/>
      </w:pPr>
      <w:r w:rsidRPr="00515008">
        <w:t xml:space="preserve">Flags must be at least 12 inches long and the pop </w:t>
      </w:r>
      <w:r w:rsidR="00F1677F" w:rsidRPr="00515008">
        <w:t xml:space="preserve">socket </w:t>
      </w:r>
      <w:r w:rsidRPr="00515008">
        <w:t>f</w:t>
      </w:r>
      <w:r w:rsidR="004D7959" w:rsidRPr="00515008">
        <w:t xml:space="preserve">lag belts </w:t>
      </w:r>
      <w:r w:rsidRPr="00515008">
        <w:t>are preferred</w:t>
      </w:r>
      <w:r w:rsidR="00F1677F" w:rsidRPr="00515008">
        <w:t xml:space="preserve"> with 2 flags required</w:t>
      </w:r>
      <w:r w:rsidRPr="00515008">
        <w:t>.</w:t>
      </w:r>
    </w:p>
    <w:p w14:paraId="6F6F423D" w14:textId="77777777" w:rsidR="00D726CD" w:rsidRDefault="004D7959" w:rsidP="004D7959">
      <w:pPr>
        <w:pStyle w:val="ListParagraph"/>
        <w:numPr>
          <w:ilvl w:val="0"/>
          <w:numId w:val="13"/>
        </w:numPr>
        <w:spacing w:after="0"/>
      </w:pPr>
      <w:r>
        <w:t>Players must wear shoes. Cleats are allowed, however cleats with exposed metal are not allowed and must be removed.</w:t>
      </w:r>
    </w:p>
    <w:p w14:paraId="1876FA42" w14:textId="77777777" w:rsidR="00D726CD" w:rsidRDefault="004D7959" w:rsidP="004D7959">
      <w:pPr>
        <w:pStyle w:val="ListParagraph"/>
        <w:numPr>
          <w:ilvl w:val="0"/>
          <w:numId w:val="13"/>
        </w:numPr>
        <w:spacing w:after="0"/>
      </w:pPr>
      <w:r>
        <w:t>Players may tape their forearms, hands and fingers. Players may wear gloves, elbow pads, and kneepads. Braces with exposed metals are not allowed.</w:t>
      </w:r>
    </w:p>
    <w:p w14:paraId="0EDC2989" w14:textId="77777777" w:rsidR="00D726CD" w:rsidRDefault="004D7959" w:rsidP="004D7959">
      <w:pPr>
        <w:pStyle w:val="ListParagraph"/>
        <w:numPr>
          <w:ilvl w:val="0"/>
          <w:numId w:val="13"/>
        </w:numPr>
        <w:spacing w:after="0"/>
      </w:pPr>
      <w:r>
        <w:t>Players must remove all watches, earrings and any other jewelry that the officials deem hazardous.</w:t>
      </w:r>
    </w:p>
    <w:p w14:paraId="2DADA02F" w14:textId="77777777" w:rsidR="00D726CD" w:rsidRDefault="004D7959" w:rsidP="004D7959">
      <w:pPr>
        <w:pStyle w:val="ListParagraph"/>
        <w:numPr>
          <w:ilvl w:val="0"/>
          <w:numId w:val="13"/>
        </w:numPr>
        <w:spacing w:after="0"/>
      </w:pPr>
      <w:r>
        <w:t>Official jerseys must be worn during play.</w:t>
      </w:r>
    </w:p>
    <w:p w14:paraId="03DD4DB7" w14:textId="77777777" w:rsidR="00D726CD" w:rsidRDefault="004D7959" w:rsidP="004D7959">
      <w:pPr>
        <w:pStyle w:val="ListParagraph"/>
        <w:numPr>
          <w:ilvl w:val="0"/>
          <w:numId w:val="13"/>
        </w:numPr>
        <w:spacing w:after="0"/>
      </w:pPr>
      <w:r>
        <w:t>Players’ jerseys must be tucked into the pants if they hang below the belt line.</w:t>
      </w:r>
    </w:p>
    <w:p w14:paraId="57723697" w14:textId="77777777" w:rsidR="00D726CD" w:rsidRDefault="004D7959" w:rsidP="004D7959">
      <w:pPr>
        <w:pStyle w:val="ListParagraph"/>
        <w:numPr>
          <w:ilvl w:val="0"/>
          <w:numId w:val="13"/>
        </w:numPr>
        <w:spacing w:after="0"/>
      </w:pPr>
      <w:r>
        <w:t>Pants or shorts with belt loops or pockets must be taped.</w:t>
      </w:r>
    </w:p>
    <w:p w14:paraId="3BF600E4" w14:textId="77777777" w:rsidR="00D726CD" w:rsidRDefault="007A677C" w:rsidP="004D7959">
      <w:pPr>
        <w:pStyle w:val="ListParagraph"/>
        <w:numPr>
          <w:ilvl w:val="0"/>
          <w:numId w:val="13"/>
        </w:numPr>
        <w:spacing w:after="0"/>
      </w:pPr>
      <w:r>
        <w:t>Players must have a mouth guard for practice and games.</w:t>
      </w:r>
    </w:p>
    <w:p w14:paraId="18209E5C" w14:textId="17563382" w:rsidR="00D726CD" w:rsidRDefault="00F1677F" w:rsidP="004D7959">
      <w:pPr>
        <w:pStyle w:val="ListParagraph"/>
        <w:numPr>
          <w:ilvl w:val="0"/>
          <w:numId w:val="13"/>
        </w:numPr>
        <w:spacing w:after="0"/>
      </w:pPr>
      <w:r>
        <w:t>North</w:t>
      </w:r>
      <w:r w:rsidR="00D726CD">
        <w:t>: Soft</w:t>
      </w:r>
      <w:r w:rsidR="007A677C">
        <w:t xml:space="preserve"> helmets are required for</w:t>
      </w:r>
      <w:r w:rsidR="00B30CAA">
        <w:t xml:space="preserve"> 1</w:t>
      </w:r>
      <w:r w:rsidR="00B30CAA" w:rsidRPr="00D726CD">
        <w:rPr>
          <w:vertAlign w:val="superscript"/>
        </w:rPr>
        <w:t>st</w:t>
      </w:r>
      <w:r w:rsidR="00B30CAA">
        <w:t>-3</w:t>
      </w:r>
      <w:r w:rsidR="00B30CAA" w:rsidRPr="00D726CD">
        <w:rPr>
          <w:vertAlign w:val="superscript"/>
        </w:rPr>
        <w:t>rd</w:t>
      </w:r>
      <w:r w:rsidR="00B30CAA">
        <w:t xml:space="preserve"> graders and </w:t>
      </w:r>
      <w:r w:rsidR="008F7AD4">
        <w:t>are</w:t>
      </w:r>
      <w:r w:rsidR="00B30CAA">
        <w:t xml:space="preserve"> optional for PreK-Kindergarten</w:t>
      </w:r>
      <w:r w:rsidR="007A677C">
        <w:t>.</w:t>
      </w:r>
    </w:p>
    <w:p w14:paraId="750965FA" w14:textId="2C60C98B" w:rsidR="00F1677F" w:rsidRDefault="00F1677F" w:rsidP="00D726CD">
      <w:pPr>
        <w:pStyle w:val="ListParagraph"/>
        <w:spacing w:after="0"/>
      </w:pPr>
      <w:r>
        <w:t>South: Soft helmets are strongly recommended.</w:t>
      </w:r>
    </w:p>
    <w:p w14:paraId="5B513E01" w14:textId="77777777" w:rsidR="004D7959" w:rsidRDefault="004D7959" w:rsidP="004D7959">
      <w:pPr>
        <w:spacing w:after="0"/>
      </w:pPr>
    </w:p>
    <w:p w14:paraId="56C49A82" w14:textId="77777777" w:rsidR="004D7959" w:rsidRPr="004D7959" w:rsidRDefault="004D7959" w:rsidP="004D7959">
      <w:pPr>
        <w:pBdr>
          <w:top w:val="single" w:sz="4" w:space="1" w:color="auto"/>
          <w:left w:val="single" w:sz="4" w:space="4" w:color="auto"/>
          <w:bottom w:val="single" w:sz="4" w:space="1" w:color="auto"/>
          <w:right w:val="single" w:sz="4" w:space="4" w:color="auto"/>
        </w:pBdr>
        <w:spacing w:after="0"/>
        <w:rPr>
          <w:b/>
        </w:rPr>
      </w:pPr>
      <w:r w:rsidRPr="004D7959">
        <w:rPr>
          <w:b/>
        </w:rPr>
        <w:t>V. Field</w:t>
      </w:r>
    </w:p>
    <w:p w14:paraId="4F684784" w14:textId="77777777" w:rsidR="004D7959" w:rsidRPr="007F5F83" w:rsidRDefault="004D7959" w:rsidP="004D7959">
      <w:pPr>
        <w:spacing w:after="0"/>
        <w:rPr>
          <w:sz w:val="16"/>
          <w:szCs w:val="16"/>
        </w:rPr>
      </w:pPr>
    </w:p>
    <w:p w14:paraId="6E8C6812" w14:textId="23923B2A" w:rsidR="00142F41" w:rsidRDefault="00E303B8" w:rsidP="00D726CD">
      <w:pPr>
        <w:pStyle w:val="ListParagraph"/>
        <w:numPr>
          <w:ilvl w:val="0"/>
          <w:numId w:val="16"/>
        </w:numPr>
        <w:spacing w:after="0"/>
      </w:pPr>
      <w:r>
        <w:t xml:space="preserve">The field size is </w:t>
      </w:r>
      <w:r w:rsidR="00E32F5F">
        <w:t>3</w:t>
      </w:r>
      <w:r>
        <w:t>0 yards by 6</w:t>
      </w:r>
      <w:r w:rsidR="004D7959">
        <w:t xml:space="preserve">0 yards with two 10-yard end zones and a midfield line-to-gain. </w:t>
      </w:r>
    </w:p>
    <w:p w14:paraId="4D88C839" w14:textId="77777777" w:rsidR="004D7959" w:rsidRPr="007F5F83" w:rsidRDefault="004D7959" w:rsidP="004D7959">
      <w:pPr>
        <w:spacing w:after="0"/>
        <w:rPr>
          <w:sz w:val="16"/>
          <w:szCs w:val="16"/>
        </w:rPr>
      </w:pPr>
    </w:p>
    <w:p w14:paraId="137616AA" w14:textId="77777777" w:rsidR="004D7959" w:rsidRPr="004D7959" w:rsidRDefault="004D7959" w:rsidP="004D7959">
      <w:pPr>
        <w:pBdr>
          <w:top w:val="single" w:sz="4" w:space="1" w:color="auto"/>
          <w:left w:val="single" w:sz="4" w:space="4" w:color="auto"/>
          <w:bottom w:val="single" w:sz="4" w:space="1" w:color="auto"/>
          <w:right w:val="single" w:sz="4" w:space="4" w:color="auto"/>
        </w:pBdr>
        <w:spacing w:after="0"/>
        <w:rPr>
          <w:b/>
        </w:rPr>
      </w:pPr>
      <w:r w:rsidRPr="004D7959">
        <w:rPr>
          <w:b/>
        </w:rPr>
        <w:t>VI. Rosters</w:t>
      </w:r>
    </w:p>
    <w:p w14:paraId="34503713" w14:textId="77777777" w:rsidR="004D7959" w:rsidRPr="007F5F83" w:rsidRDefault="004D7959" w:rsidP="004D7959">
      <w:pPr>
        <w:spacing w:after="0"/>
        <w:rPr>
          <w:sz w:val="16"/>
          <w:szCs w:val="16"/>
        </w:rPr>
      </w:pPr>
    </w:p>
    <w:p w14:paraId="41EFF5D2" w14:textId="2DB64066" w:rsidR="00D726CD" w:rsidRDefault="008F7AD4" w:rsidP="00D726CD">
      <w:pPr>
        <w:pStyle w:val="ListParagraph"/>
        <w:numPr>
          <w:ilvl w:val="0"/>
          <w:numId w:val="14"/>
        </w:numPr>
        <w:spacing w:after="0"/>
      </w:pPr>
      <w:r w:rsidRPr="00515008">
        <w:t>1</w:t>
      </w:r>
      <w:r w:rsidRPr="00D726CD">
        <w:rPr>
          <w:vertAlign w:val="superscript"/>
        </w:rPr>
        <w:t>st</w:t>
      </w:r>
      <w:r w:rsidRPr="00515008">
        <w:t>-3</w:t>
      </w:r>
      <w:r w:rsidRPr="00D726CD">
        <w:rPr>
          <w:vertAlign w:val="superscript"/>
        </w:rPr>
        <w:t>rd</w:t>
      </w:r>
      <w:r w:rsidRPr="00515008">
        <w:t xml:space="preserve"> grade t</w:t>
      </w:r>
      <w:r w:rsidR="00B30CAA" w:rsidRPr="00515008">
        <w:t>eams will play 7 on 7. T</w:t>
      </w:r>
      <w:r w:rsidR="004D7959" w:rsidRPr="00515008">
        <w:t xml:space="preserve">eams </w:t>
      </w:r>
      <w:r w:rsidRPr="00515008">
        <w:t>must field</w:t>
      </w:r>
      <w:r w:rsidR="00D9407E" w:rsidRPr="00515008">
        <w:t xml:space="preserve"> a minimum of six (6) players</w:t>
      </w:r>
      <w:r w:rsidR="004D7959" w:rsidRPr="00515008">
        <w:t>.</w:t>
      </w:r>
      <w:r w:rsidRPr="00515008">
        <w:t xml:space="preserve">  </w:t>
      </w:r>
    </w:p>
    <w:p w14:paraId="045D9A0A" w14:textId="6102C297" w:rsidR="004D7959" w:rsidRDefault="008F7AD4" w:rsidP="00D726CD">
      <w:pPr>
        <w:pStyle w:val="ListParagraph"/>
        <w:numPr>
          <w:ilvl w:val="0"/>
          <w:numId w:val="14"/>
        </w:numPr>
        <w:spacing w:after="0"/>
      </w:pPr>
      <w:r w:rsidRPr="00515008">
        <w:t>Peewee Flag will play 5 on 5 and must field a minimum of four (4) players.</w:t>
      </w:r>
    </w:p>
    <w:p w14:paraId="15EB25B6" w14:textId="77777777" w:rsidR="00CC783A" w:rsidRPr="007F5F83" w:rsidRDefault="00CC783A" w:rsidP="004D7959">
      <w:pPr>
        <w:spacing w:after="0"/>
        <w:rPr>
          <w:sz w:val="16"/>
          <w:szCs w:val="16"/>
        </w:rPr>
      </w:pPr>
    </w:p>
    <w:p w14:paraId="791273CE" w14:textId="77777777" w:rsidR="004D7959" w:rsidRPr="004F4C2F" w:rsidRDefault="004D7959" w:rsidP="004F4C2F">
      <w:pPr>
        <w:pBdr>
          <w:top w:val="single" w:sz="4" w:space="1" w:color="auto"/>
          <w:left w:val="single" w:sz="4" w:space="4" w:color="auto"/>
          <w:bottom w:val="single" w:sz="4" w:space="1" w:color="auto"/>
          <w:right w:val="single" w:sz="4" w:space="4" w:color="auto"/>
        </w:pBdr>
        <w:spacing w:after="0"/>
        <w:rPr>
          <w:b/>
        </w:rPr>
      </w:pPr>
      <w:r w:rsidRPr="004F4C2F">
        <w:rPr>
          <w:b/>
        </w:rPr>
        <w:t>VII. Timing and Overtime</w:t>
      </w:r>
    </w:p>
    <w:p w14:paraId="53F1AAFC" w14:textId="77777777" w:rsidR="004F4C2F" w:rsidRPr="007F5F83" w:rsidRDefault="004F4C2F" w:rsidP="004D7959">
      <w:pPr>
        <w:spacing w:after="0"/>
        <w:rPr>
          <w:sz w:val="16"/>
          <w:szCs w:val="16"/>
        </w:rPr>
      </w:pPr>
    </w:p>
    <w:p w14:paraId="4A6D51C2" w14:textId="77777777" w:rsidR="00D726CD" w:rsidRDefault="004D7959" w:rsidP="004D7959">
      <w:pPr>
        <w:pStyle w:val="ListParagraph"/>
        <w:numPr>
          <w:ilvl w:val="0"/>
          <w:numId w:val="18"/>
        </w:numPr>
        <w:spacing w:after="0"/>
      </w:pPr>
      <w:r>
        <w:t xml:space="preserve">Games are played </w:t>
      </w:r>
      <w:r w:rsidR="00E303B8">
        <w:t xml:space="preserve">in </w:t>
      </w:r>
      <w:r w:rsidR="00D9407E">
        <w:t>20-minute</w:t>
      </w:r>
      <w:r w:rsidR="00142F41">
        <w:t xml:space="preserve"> continuous clock halves</w:t>
      </w:r>
      <w:r w:rsidR="008F7AD4">
        <w:t xml:space="preserve"> for 1</w:t>
      </w:r>
      <w:r w:rsidR="008F7AD4" w:rsidRPr="00D726CD">
        <w:rPr>
          <w:vertAlign w:val="superscript"/>
        </w:rPr>
        <w:t>st</w:t>
      </w:r>
      <w:r w:rsidR="008F7AD4">
        <w:t>-3</w:t>
      </w:r>
      <w:r w:rsidR="008F7AD4" w:rsidRPr="00D726CD">
        <w:rPr>
          <w:vertAlign w:val="superscript"/>
        </w:rPr>
        <w:t>rd</w:t>
      </w:r>
      <w:r w:rsidR="008F7AD4">
        <w:t xml:space="preserve"> grade and 15-minute halves for peewee flag</w:t>
      </w:r>
      <w:r w:rsidR="00142F41">
        <w:t>.</w:t>
      </w:r>
      <w:r>
        <w:t xml:space="preserve"> The clock stops only for timeouts.</w:t>
      </w:r>
    </w:p>
    <w:p w14:paraId="6E4F1C75" w14:textId="77777777" w:rsidR="00D726CD" w:rsidRDefault="004D7959" w:rsidP="004D7959">
      <w:pPr>
        <w:pStyle w:val="ListParagraph"/>
        <w:numPr>
          <w:ilvl w:val="0"/>
          <w:numId w:val="18"/>
        </w:numPr>
        <w:spacing w:after="0"/>
      </w:pPr>
      <w:r>
        <w:t xml:space="preserve">Halftime is </w:t>
      </w:r>
      <w:r w:rsidR="00142F41">
        <w:t>five</w:t>
      </w:r>
      <w:r>
        <w:t xml:space="preserve"> minute</w:t>
      </w:r>
      <w:r w:rsidR="00142F41">
        <w:t>s</w:t>
      </w:r>
      <w:r>
        <w:t xml:space="preserve"> long</w:t>
      </w:r>
      <w:r w:rsidR="00D726CD">
        <w:t>.</w:t>
      </w:r>
    </w:p>
    <w:p w14:paraId="72A90104" w14:textId="77777777" w:rsidR="00D726CD" w:rsidRDefault="004D7959" w:rsidP="004D7959">
      <w:pPr>
        <w:pStyle w:val="ListParagraph"/>
        <w:numPr>
          <w:ilvl w:val="0"/>
          <w:numId w:val="18"/>
        </w:numPr>
        <w:spacing w:after="0"/>
      </w:pPr>
      <w:r>
        <w:t>Each time th</w:t>
      </w:r>
      <w:r w:rsidR="00142F41">
        <w:t>e ball is spotted, a team has 45</w:t>
      </w:r>
      <w:r>
        <w:t xml:space="preserve"> seconds to snap the ball. Teams will receive one warning before a delay-of-game penalty is enforced.</w:t>
      </w:r>
    </w:p>
    <w:p w14:paraId="3C0CDDF2" w14:textId="77777777" w:rsidR="00D726CD" w:rsidRDefault="004D7959" w:rsidP="004D7959">
      <w:pPr>
        <w:pStyle w:val="ListParagraph"/>
        <w:numPr>
          <w:ilvl w:val="0"/>
          <w:numId w:val="18"/>
        </w:numPr>
        <w:spacing w:after="0"/>
      </w:pPr>
      <w:r>
        <w:t xml:space="preserve">Each team has </w:t>
      </w:r>
      <w:proofErr w:type="spellStart"/>
      <w:r>
        <w:t>one</w:t>
      </w:r>
      <w:proofErr w:type="spellEnd"/>
      <w:r>
        <w:t xml:space="preserve"> 60-second time out per half.</w:t>
      </w:r>
    </w:p>
    <w:p w14:paraId="24AE2212" w14:textId="77777777" w:rsidR="00D726CD" w:rsidRDefault="004D7959" w:rsidP="004D7959">
      <w:pPr>
        <w:pStyle w:val="ListParagraph"/>
        <w:numPr>
          <w:ilvl w:val="0"/>
          <w:numId w:val="18"/>
        </w:numPr>
        <w:spacing w:after="0"/>
      </w:pPr>
      <w:r>
        <w:t>Officials can stop the clock at their discretion.</w:t>
      </w:r>
    </w:p>
    <w:p w14:paraId="097386F3" w14:textId="77777777" w:rsidR="00D726CD" w:rsidRDefault="004D7959" w:rsidP="004D7959">
      <w:pPr>
        <w:pStyle w:val="ListParagraph"/>
        <w:numPr>
          <w:ilvl w:val="0"/>
          <w:numId w:val="18"/>
        </w:numPr>
        <w:spacing w:after="0"/>
      </w:pPr>
      <w:r>
        <w:t>In the event of an injury the clock will stop and then restart when the injured player is removed from</w:t>
      </w:r>
      <w:r w:rsidR="004F4C2F">
        <w:t xml:space="preserve"> </w:t>
      </w:r>
      <w:r>
        <w:t>the field of play.</w:t>
      </w:r>
    </w:p>
    <w:p w14:paraId="55C433D2" w14:textId="77777777" w:rsidR="00D726CD" w:rsidRDefault="004D7959" w:rsidP="004D7959">
      <w:pPr>
        <w:pStyle w:val="ListParagraph"/>
        <w:numPr>
          <w:ilvl w:val="0"/>
          <w:numId w:val="18"/>
        </w:numPr>
        <w:spacing w:after="0"/>
      </w:pPr>
      <w:r>
        <w:t>If t</w:t>
      </w:r>
      <w:r w:rsidR="00E303B8">
        <w:t>he score is tied at the end of 4</w:t>
      </w:r>
      <w:r>
        <w:t xml:space="preserve">0 minutes, the game </w:t>
      </w:r>
      <w:r w:rsidR="00B30CAA">
        <w:t>will</w:t>
      </w:r>
      <w:r>
        <w:t xml:space="preserve"> be </w:t>
      </w:r>
      <w:r w:rsidR="00F1677F">
        <w:t>determined as</w:t>
      </w:r>
      <w:r>
        <w:t xml:space="preserve"> a tie.</w:t>
      </w:r>
    </w:p>
    <w:p w14:paraId="1F998C5F" w14:textId="058B8D9B" w:rsidR="004D7959" w:rsidRDefault="004D7959" w:rsidP="004D7959">
      <w:pPr>
        <w:pStyle w:val="ListParagraph"/>
        <w:numPr>
          <w:ilvl w:val="0"/>
          <w:numId w:val="18"/>
        </w:numPr>
        <w:spacing w:after="0"/>
      </w:pPr>
      <w:r>
        <w:t xml:space="preserve">In </w:t>
      </w:r>
      <w:proofErr w:type="gramStart"/>
      <w:r>
        <w:t>tournament</w:t>
      </w:r>
      <w:proofErr w:type="gramEnd"/>
      <w:r>
        <w:t xml:space="preserve"> or playoff situations, an Overtime (OT) Period will be used to determine a winner. OT format is as follows:</w:t>
      </w:r>
    </w:p>
    <w:p w14:paraId="6605BCBF" w14:textId="0526EB98" w:rsidR="00D726CD" w:rsidRDefault="004D7959" w:rsidP="00D726CD">
      <w:pPr>
        <w:pStyle w:val="ListParagraph"/>
        <w:numPr>
          <w:ilvl w:val="1"/>
          <w:numId w:val="10"/>
        </w:numPr>
        <w:spacing w:after="0"/>
      </w:pPr>
      <w:r>
        <w:t xml:space="preserve">Each team gets one series of </w:t>
      </w:r>
      <w:r w:rsidR="00142F41">
        <w:t>four</w:t>
      </w:r>
      <w:r>
        <w:t xml:space="preserve"> plays</w:t>
      </w:r>
      <w:r w:rsidR="00142F41">
        <w:t xml:space="preserve"> starting from the team’s </w:t>
      </w:r>
      <w:r w:rsidR="0039497B">
        <w:t>10-yard</w:t>
      </w:r>
      <w:r>
        <w:t xml:space="preserve"> line.</w:t>
      </w:r>
    </w:p>
    <w:p w14:paraId="28FF841E" w14:textId="77777777" w:rsidR="00D726CD" w:rsidRDefault="004D7959" w:rsidP="00D726CD">
      <w:pPr>
        <w:pStyle w:val="ListParagraph"/>
        <w:numPr>
          <w:ilvl w:val="2"/>
          <w:numId w:val="10"/>
        </w:numPr>
        <w:spacing w:after="0"/>
      </w:pPr>
      <w:r>
        <w:t>First possession choice goes to the winner of regulation coin toss.</w:t>
      </w:r>
    </w:p>
    <w:p w14:paraId="316BAD6A" w14:textId="77777777" w:rsidR="00D726CD" w:rsidRDefault="004D7959" w:rsidP="00D726CD">
      <w:pPr>
        <w:pStyle w:val="ListParagraph"/>
        <w:numPr>
          <w:ilvl w:val="2"/>
          <w:numId w:val="10"/>
        </w:numPr>
        <w:spacing w:after="0"/>
      </w:pPr>
      <w:r>
        <w:t>There is no Sudden Death, each team gets a minimum of one possession.</w:t>
      </w:r>
    </w:p>
    <w:p w14:paraId="37BEB1B1" w14:textId="77777777" w:rsidR="00D726CD" w:rsidRDefault="004D7959" w:rsidP="00D726CD">
      <w:pPr>
        <w:pStyle w:val="ListParagraph"/>
        <w:numPr>
          <w:ilvl w:val="1"/>
          <w:numId w:val="10"/>
        </w:numPr>
        <w:spacing w:after="0"/>
      </w:pPr>
      <w:r>
        <w:t>All regulation period rules and penalties are in effect.</w:t>
      </w:r>
    </w:p>
    <w:p w14:paraId="44F3E793" w14:textId="77777777" w:rsidR="00D726CD" w:rsidRDefault="004D7959" w:rsidP="00D726CD">
      <w:pPr>
        <w:pStyle w:val="ListParagraph"/>
        <w:numPr>
          <w:ilvl w:val="1"/>
          <w:numId w:val="10"/>
        </w:numPr>
        <w:spacing w:after="0"/>
      </w:pPr>
      <w:r>
        <w:t>There are no time-outs.</w:t>
      </w:r>
    </w:p>
    <w:p w14:paraId="7B45062E" w14:textId="77777777" w:rsidR="00D726CD" w:rsidRDefault="004D7959" w:rsidP="00D726CD">
      <w:pPr>
        <w:pStyle w:val="ListParagraph"/>
        <w:numPr>
          <w:ilvl w:val="1"/>
          <w:numId w:val="10"/>
        </w:numPr>
        <w:spacing w:after="0"/>
      </w:pPr>
      <w:r>
        <w:t>If Team B intercepts the ball and returns it for a touchdown, Team B wins.</w:t>
      </w:r>
    </w:p>
    <w:p w14:paraId="2612FC2A" w14:textId="77777777" w:rsidR="00D726CD" w:rsidRDefault="004D7959" w:rsidP="00D726CD">
      <w:pPr>
        <w:pStyle w:val="ListParagraph"/>
        <w:numPr>
          <w:ilvl w:val="1"/>
          <w:numId w:val="10"/>
        </w:numPr>
        <w:spacing w:after="0"/>
      </w:pPr>
      <w:r>
        <w:t xml:space="preserve">Scoring – Same as regulation. The team with the </w:t>
      </w:r>
      <w:r w:rsidR="00AA4E53">
        <w:t xml:space="preserve">least </w:t>
      </w:r>
      <w:r w:rsidR="0039497B">
        <w:t>number</w:t>
      </w:r>
      <w:r w:rsidR="00AA4E53">
        <w:t xml:space="preserve"> of </w:t>
      </w:r>
      <w:proofErr w:type="gramStart"/>
      <w:r w:rsidR="00AA4E53">
        <w:t>plays</w:t>
      </w:r>
      <w:proofErr w:type="gramEnd"/>
      <w:r>
        <w:t xml:space="preserve"> wins.</w:t>
      </w:r>
    </w:p>
    <w:p w14:paraId="35142199" w14:textId="77777777" w:rsidR="00D726CD" w:rsidRDefault="004D7959" w:rsidP="00D726CD">
      <w:pPr>
        <w:pStyle w:val="ListParagraph"/>
        <w:numPr>
          <w:ilvl w:val="2"/>
          <w:numId w:val="10"/>
        </w:numPr>
        <w:spacing w:after="0"/>
      </w:pPr>
      <w:r>
        <w:t>Winning through yardage is equivalent to winning by 6 points for tie breaker purposes.</w:t>
      </w:r>
    </w:p>
    <w:p w14:paraId="6819482C" w14:textId="77777777" w:rsidR="00D726CD" w:rsidRDefault="004D7959" w:rsidP="00D726CD">
      <w:pPr>
        <w:pStyle w:val="ListParagraph"/>
        <w:numPr>
          <w:ilvl w:val="1"/>
          <w:numId w:val="10"/>
        </w:numPr>
        <w:spacing w:after="0"/>
      </w:pPr>
      <w:r>
        <w:t>Change of Possession:</w:t>
      </w:r>
    </w:p>
    <w:p w14:paraId="7427E965" w14:textId="77777777" w:rsidR="00D726CD" w:rsidRDefault="004D7959" w:rsidP="00D726CD">
      <w:pPr>
        <w:pStyle w:val="ListParagraph"/>
        <w:numPr>
          <w:ilvl w:val="2"/>
          <w:numId w:val="10"/>
        </w:numPr>
        <w:spacing w:after="0"/>
      </w:pPr>
      <w:r>
        <w:t>Change of possession takes place when Team A’s forward progress is halted on downs or scores a touchdown.</w:t>
      </w:r>
    </w:p>
    <w:p w14:paraId="21FFC20B" w14:textId="77777777" w:rsidR="003E2A4D" w:rsidRDefault="004D7959" w:rsidP="003E2A4D">
      <w:pPr>
        <w:pStyle w:val="ListParagraph"/>
        <w:numPr>
          <w:ilvl w:val="2"/>
          <w:numId w:val="10"/>
        </w:numPr>
        <w:spacing w:after="0"/>
      </w:pPr>
      <w:r>
        <w:lastRenderedPageBreak/>
        <w:t xml:space="preserve">Team B takes possession on the same </w:t>
      </w:r>
      <w:r w:rsidR="0039497B">
        <w:t>5-yard</w:t>
      </w:r>
      <w:r>
        <w:t xml:space="preserve"> line as Team A and advances in the same direction. Team B begins on the </w:t>
      </w:r>
      <w:r w:rsidR="0039497B">
        <w:t>5-yard</w:t>
      </w:r>
      <w:r w:rsidR="00B83DC2">
        <w:t xml:space="preserve"> </w:t>
      </w:r>
      <w:r>
        <w:t xml:space="preserve">line </w:t>
      </w:r>
      <w:r w:rsidR="00B30CAA">
        <w:t>even if</w:t>
      </w:r>
      <w:r w:rsidR="00B83DC2">
        <w:t xml:space="preserve"> Team A’s p</w:t>
      </w:r>
      <w:r>
        <w:t>ossession end</w:t>
      </w:r>
      <w:r w:rsidR="00B30CAA">
        <w:t>s</w:t>
      </w:r>
      <w:r>
        <w:t xml:space="preserve"> in an interception.</w:t>
      </w:r>
    </w:p>
    <w:p w14:paraId="46AE9CB7" w14:textId="77777777" w:rsidR="003E2A4D" w:rsidRDefault="004D7959" w:rsidP="003E2A4D">
      <w:pPr>
        <w:pStyle w:val="ListParagraph"/>
        <w:numPr>
          <w:ilvl w:val="1"/>
          <w:numId w:val="10"/>
        </w:numPr>
        <w:spacing w:after="0"/>
      </w:pPr>
      <w:r>
        <w:t>Multiple OT periods:</w:t>
      </w:r>
    </w:p>
    <w:p w14:paraId="5D4A6CF2" w14:textId="77777777" w:rsidR="003E2A4D" w:rsidRDefault="004D7959" w:rsidP="003E2A4D">
      <w:pPr>
        <w:pStyle w:val="ListParagraph"/>
        <w:numPr>
          <w:ilvl w:val="2"/>
          <w:numId w:val="10"/>
        </w:numPr>
        <w:spacing w:after="0"/>
      </w:pPr>
      <w:r>
        <w:t>First OT period – shown above:</w:t>
      </w:r>
    </w:p>
    <w:p w14:paraId="301B901D" w14:textId="77777777" w:rsidR="003E2A4D" w:rsidRDefault="004D7959" w:rsidP="003E2A4D">
      <w:pPr>
        <w:pStyle w:val="ListParagraph"/>
        <w:numPr>
          <w:ilvl w:val="3"/>
          <w:numId w:val="10"/>
        </w:numPr>
        <w:spacing w:after="0"/>
      </w:pPr>
      <w:r>
        <w:t xml:space="preserve">Scoring teams can go for </w:t>
      </w:r>
      <w:r w:rsidR="00D9407E">
        <w:t>1- or 2-point</w:t>
      </w:r>
      <w:r>
        <w:t xml:space="preserve"> PAT.</w:t>
      </w:r>
    </w:p>
    <w:p w14:paraId="192488D7" w14:textId="77777777" w:rsidR="003E2A4D" w:rsidRDefault="004D7959" w:rsidP="003E2A4D">
      <w:pPr>
        <w:pStyle w:val="ListParagraph"/>
        <w:numPr>
          <w:ilvl w:val="2"/>
          <w:numId w:val="10"/>
        </w:numPr>
        <w:spacing w:after="0"/>
      </w:pPr>
      <w:r>
        <w:t>Second OT Period:</w:t>
      </w:r>
    </w:p>
    <w:p w14:paraId="0B242760" w14:textId="77777777" w:rsidR="003E2A4D" w:rsidRDefault="004D7959" w:rsidP="003E2A4D">
      <w:pPr>
        <w:pStyle w:val="ListParagraph"/>
        <w:numPr>
          <w:ilvl w:val="3"/>
          <w:numId w:val="10"/>
        </w:numPr>
        <w:spacing w:after="0"/>
      </w:pPr>
      <w:r>
        <w:t>First possession goes to loser of regulation coin toss.</w:t>
      </w:r>
    </w:p>
    <w:p w14:paraId="6231370F" w14:textId="6547B629" w:rsidR="004D7959" w:rsidRDefault="004D7959" w:rsidP="003E2A4D">
      <w:pPr>
        <w:pStyle w:val="ListParagraph"/>
        <w:numPr>
          <w:ilvl w:val="3"/>
          <w:numId w:val="10"/>
        </w:numPr>
        <w:spacing w:after="0"/>
      </w:pPr>
      <w:r>
        <w:t xml:space="preserve">Scoring teams must go for </w:t>
      </w:r>
      <w:r w:rsidR="00D9407E">
        <w:t>2-point</w:t>
      </w:r>
      <w:r>
        <w:t xml:space="preserve"> PAT.</w:t>
      </w:r>
    </w:p>
    <w:p w14:paraId="151A242D" w14:textId="77777777" w:rsidR="00B83DC2" w:rsidRPr="007F5F83" w:rsidRDefault="00B83DC2" w:rsidP="004D7959">
      <w:pPr>
        <w:spacing w:after="0"/>
        <w:rPr>
          <w:sz w:val="16"/>
          <w:szCs w:val="16"/>
        </w:rPr>
      </w:pPr>
    </w:p>
    <w:p w14:paraId="26EA9124" w14:textId="77777777" w:rsidR="004D7959" w:rsidRPr="00B83DC2" w:rsidRDefault="004D7959" w:rsidP="00B83DC2">
      <w:pPr>
        <w:pBdr>
          <w:top w:val="single" w:sz="4" w:space="1" w:color="auto"/>
          <w:left w:val="single" w:sz="4" w:space="4" w:color="auto"/>
          <w:bottom w:val="single" w:sz="4" w:space="1" w:color="auto"/>
          <w:right w:val="single" w:sz="4" w:space="4" w:color="auto"/>
        </w:pBdr>
        <w:spacing w:after="0"/>
        <w:rPr>
          <w:b/>
        </w:rPr>
      </w:pPr>
      <w:r w:rsidRPr="00B83DC2">
        <w:rPr>
          <w:b/>
        </w:rPr>
        <w:t>VIII. Scoring</w:t>
      </w:r>
    </w:p>
    <w:p w14:paraId="0FCECDCD" w14:textId="77777777" w:rsidR="00B83DC2" w:rsidRPr="007F5F83" w:rsidRDefault="00B83DC2" w:rsidP="004D7959">
      <w:pPr>
        <w:spacing w:after="0"/>
        <w:rPr>
          <w:sz w:val="16"/>
          <w:szCs w:val="16"/>
        </w:rPr>
      </w:pPr>
    </w:p>
    <w:p w14:paraId="55D44CDB" w14:textId="77777777" w:rsidR="003E2A4D" w:rsidRDefault="004D7959" w:rsidP="004D7959">
      <w:pPr>
        <w:pStyle w:val="ListParagraph"/>
        <w:numPr>
          <w:ilvl w:val="0"/>
          <w:numId w:val="20"/>
        </w:numPr>
        <w:spacing w:after="0"/>
      </w:pPr>
      <w:r>
        <w:t>Touchdown: 6 points</w:t>
      </w:r>
    </w:p>
    <w:p w14:paraId="1560E3C1" w14:textId="77777777" w:rsidR="003E2A4D" w:rsidRDefault="004D7959" w:rsidP="003E2A4D">
      <w:pPr>
        <w:pStyle w:val="ListParagraph"/>
        <w:numPr>
          <w:ilvl w:val="0"/>
          <w:numId w:val="20"/>
        </w:numPr>
        <w:spacing w:after="0"/>
      </w:pPr>
      <w:r>
        <w:t>PAT (Point After Touchdown) 1 point (5-yard line) or 2 points (12-yard line</w:t>
      </w:r>
      <w:r w:rsidR="00E32F5F">
        <w:t>). Note</w:t>
      </w:r>
      <w:r>
        <w:t xml:space="preserve">: </w:t>
      </w:r>
      <w:r w:rsidR="00E32F5F">
        <w:t>1-point</w:t>
      </w:r>
      <w:r>
        <w:t xml:space="preserve"> PAT is pass only, </w:t>
      </w:r>
      <w:r w:rsidR="00E32F5F">
        <w:t>2-point</w:t>
      </w:r>
      <w:r>
        <w:t xml:space="preserve"> PAT can be run or pass.</w:t>
      </w:r>
    </w:p>
    <w:p w14:paraId="71650980" w14:textId="77777777" w:rsidR="003E2A4D" w:rsidRDefault="007F0984" w:rsidP="004D7959">
      <w:pPr>
        <w:pStyle w:val="ListParagraph"/>
        <w:numPr>
          <w:ilvl w:val="1"/>
          <w:numId w:val="20"/>
        </w:numPr>
        <w:spacing w:after="0"/>
      </w:pPr>
      <w:r>
        <w:t>A team that scores a touchdown must declare whether it wishes to attempt a 1-pt.</w:t>
      </w:r>
      <w:r w:rsidR="003E2A4D">
        <w:t xml:space="preserve"> </w:t>
      </w:r>
      <w:r>
        <w:t>conversion (from the 5-yard line) or a 2-pt. conversion (from the 12-yard line). Any change, once</w:t>
      </w:r>
      <w:r w:rsidR="003E2A4D">
        <w:t xml:space="preserve"> </w:t>
      </w:r>
      <w:r>
        <w:t>a decision is made to try for the extra point, requires a charged time out. Decision cannot be</w:t>
      </w:r>
      <w:r w:rsidR="003E2A4D">
        <w:t xml:space="preserve"> </w:t>
      </w:r>
      <w:r>
        <w:t>changed after a penalty. Interceptions on conversions cannot be returned.</w:t>
      </w:r>
    </w:p>
    <w:p w14:paraId="001C2C2C" w14:textId="77777777" w:rsidR="003E2A4D" w:rsidRDefault="004D7959" w:rsidP="003E2A4D">
      <w:pPr>
        <w:pStyle w:val="ListParagraph"/>
        <w:numPr>
          <w:ilvl w:val="0"/>
          <w:numId w:val="20"/>
        </w:numPr>
        <w:spacing w:after="0"/>
      </w:pPr>
      <w:r>
        <w:t>Safety: 2 points</w:t>
      </w:r>
    </w:p>
    <w:p w14:paraId="6EA1DFD7" w14:textId="77777777" w:rsidR="003E2A4D" w:rsidRDefault="004D7959" w:rsidP="004D7959">
      <w:pPr>
        <w:pStyle w:val="ListParagraph"/>
        <w:numPr>
          <w:ilvl w:val="1"/>
          <w:numId w:val="20"/>
        </w:numPr>
        <w:spacing w:after="0"/>
      </w:pPr>
      <w:proofErr w:type="gramStart"/>
      <w:r>
        <w:t>A Safety</w:t>
      </w:r>
      <w:proofErr w:type="gramEnd"/>
      <w:r>
        <w:t xml:space="preserve"> occurs when the ball carrier is declared down in his/her own end zone. They can be called down when their flags are pulled</w:t>
      </w:r>
      <w:r w:rsidR="00B83DC2">
        <w:t xml:space="preserve"> </w:t>
      </w:r>
      <w:r>
        <w:t>by a defensive player, their flag falls o</w:t>
      </w:r>
      <w:r w:rsidR="007F0984">
        <w:t>ff</w:t>
      </w:r>
      <w:r>
        <w:t xml:space="preserve">, they step out of </w:t>
      </w:r>
      <w:r w:rsidR="007F0984">
        <w:t>bounds,</w:t>
      </w:r>
      <w:r>
        <w:t xml:space="preserve"> or they hit the ground with their knee or arm. </w:t>
      </w:r>
      <w:proofErr w:type="gramStart"/>
      <w:r>
        <w:t>A Safety</w:t>
      </w:r>
      <w:proofErr w:type="gramEnd"/>
      <w:r>
        <w:t xml:space="preserve"> also occurs</w:t>
      </w:r>
      <w:r w:rsidR="00B83DC2">
        <w:t xml:space="preserve"> </w:t>
      </w:r>
      <w:r>
        <w:t>when there is an offensive penalty in the end zone.</w:t>
      </w:r>
    </w:p>
    <w:p w14:paraId="41C517E2" w14:textId="2FDA8EB7" w:rsidR="004D7959" w:rsidRDefault="004D7959" w:rsidP="003E2A4D">
      <w:pPr>
        <w:pStyle w:val="ListParagraph"/>
        <w:numPr>
          <w:ilvl w:val="0"/>
          <w:numId w:val="20"/>
        </w:numPr>
        <w:spacing w:after="0"/>
      </w:pPr>
      <w:r>
        <w:t xml:space="preserve">Mercy Rule: After one team is winning by </w:t>
      </w:r>
      <w:r w:rsidR="007F0984">
        <w:t>twenty-eight</w:t>
      </w:r>
      <w:r>
        <w:t xml:space="preserve"> points or more, the losing team gets one offensive series to continue regulation play.</w:t>
      </w:r>
      <w:r w:rsidR="00B83DC2">
        <w:t xml:space="preserve"> </w:t>
      </w:r>
      <w:r>
        <w:t xml:space="preserve">If they do not score, the game goes into scrimmage mode playing up to the </w:t>
      </w:r>
      <w:r w:rsidR="007F0984">
        <w:t>fifteen-minute</w:t>
      </w:r>
      <w:r>
        <w:t xml:space="preserve"> mark in the second half if time allows.</w:t>
      </w:r>
      <w:r w:rsidR="00B83DC2">
        <w:t xml:space="preserve"> </w:t>
      </w:r>
      <w:r>
        <w:t xml:space="preserve">After the </w:t>
      </w:r>
      <w:r w:rsidR="007F0984">
        <w:t>fifteen-minute</w:t>
      </w:r>
      <w:r>
        <w:t xml:space="preserve"> mark, the game is over.</w:t>
      </w:r>
    </w:p>
    <w:p w14:paraId="41322200" w14:textId="77777777" w:rsidR="004D7959" w:rsidRPr="007F5F83" w:rsidRDefault="004D7959" w:rsidP="004D7959">
      <w:pPr>
        <w:spacing w:after="0"/>
        <w:rPr>
          <w:sz w:val="16"/>
          <w:szCs w:val="16"/>
        </w:rPr>
      </w:pPr>
    </w:p>
    <w:p w14:paraId="3B4F3F3B" w14:textId="77777777" w:rsidR="004D7959" w:rsidRPr="009D476F" w:rsidRDefault="004D7959" w:rsidP="009D476F">
      <w:pPr>
        <w:pBdr>
          <w:top w:val="single" w:sz="4" w:space="1" w:color="auto"/>
          <w:left w:val="single" w:sz="4" w:space="4" w:color="auto"/>
          <w:bottom w:val="single" w:sz="4" w:space="1" w:color="auto"/>
          <w:right w:val="single" w:sz="4" w:space="4" w:color="auto"/>
        </w:pBdr>
        <w:spacing w:after="0"/>
        <w:rPr>
          <w:b/>
        </w:rPr>
      </w:pPr>
      <w:r w:rsidRPr="009D476F">
        <w:rPr>
          <w:b/>
        </w:rPr>
        <w:t>IX. Coaches</w:t>
      </w:r>
    </w:p>
    <w:p w14:paraId="3A81DB10" w14:textId="2215636D" w:rsidR="004D7959" w:rsidRDefault="004D7959" w:rsidP="004D7959">
      <w:pPr>
        <w:spacing w:after="0"/>
      </w:pPr>
    </w:p>
    <w:p w14:paraId="4807E989" w14:textId="77777777" w:rsidR="003E2A4D" w:rsidRDefault="004D7959" w:rsidP="004D7959">
      <w:pPr>
        <w:pStyle w:val="ListParagraph"/>
        <w:numPr>
          <w:ilvl w:val="0"/>
          <w:numId w:val="22"/>
        </w:numPr>
        <w:spacing w:after="0"/>
      </w:pPr>
      <w:r>
        <w:t xml:space="preserve">Coaches are allowed on the field to direct players according to need. Coaches must </w:t>
      </w:r>
      <w:r w:rsidR="00AA4E53">
        <w:t>back out of play of the ball</w:t>
      </w:r>
      <w:r w:rsidR="00F1677F">
        <w:t xml:space="preserve"> (recommended 10 yds behind the deepest player)</w:t>
      </w:r>
      <w:r w:rsidR="003E2A4D">
        <w:t>.</w:t>
      </w:r>
    </w:p>
    <w:p w14:paraId="6E6CC01C" w14:textId="77777777" w:rsidR="003E2A4D" w:rsidRDefault="004D7959" w:rsidP="004D7959">
      <w:pPr>
        <w:pStyle w:val="ListParagraph"/>
        <w:numPr>
          <w:ilvl w:val="0"/>
          <w:numId w:val="22"/>
        </w:numPr>
        <w:spacing w:after="0"/>
      </w:pPr>
      <w:r>
        <w:t>Coaches are expected to adhere to NFL FLAG philosophies, coaching guidelines and codes of conduct.</w:t>
      </w:r>
    </w:p>
    <w:p w14:paraId="3F9A90D4" w14:textId="30F62817" w:rsidR="004D7959" w:rsidRDefault="004D7959" w:rsidP="004D7959">
      <w:pPr>
        <w:pStyle w:val="ListParagraph"/>
        <w:numPr>
          <w:ilvl w:val="0"/>
          <w:numId w:val="22"/>
        </w:numPr>
        <w:spacing w:after="0"/>
      </w:pPr>
      <w:r>
        <w:t>Only three coaches per team are allowed on the sidelines</w:t>
      </w:r>
      <w:r w:rsidR="00690BB0">
        <w:t xml:space="preserve"> (one head coach and two assistant coaches)</w:t>
      </w:r>
      <w:r>
        <w:t>.</w:t>
      </w:r>
    </w:p>
    <w:p w14:paraId="27B2DFB9" w14:textId="77777777" w:rsidR="009D476F" w:rsidRPr="007F5F83" w:rsidRDefault="009D476F" w:rsidP="004D7959">
      <w:pPr>
        <w:spacing w:after="0"/>
        <w:rPr>
          <w:sz w:val="16"/>
          <w:szCs w:val="16"/>
        </w:rPr>
      </w:pPr>
    </w:p>
    <w:p w14:paraId="143D735B" w14:textId="77777777" w:rsidR="004D7959" w:rsidRPr="009D476F" w:rsidRDefault="004D7959" w:rsidP="009D476F">
      <w:pPr>
        <w:pBdr>
          <w:top w:val="single" w:sz="4" w:space="1" w:color="auto"/>
          <w:left w:val="single" w:sz="4" w:space="4" w:color="auto"/>
          <w:bottom w:val="single" w:sz="4" w:space="1" w:color="auto"/>
          <w:right w:val="single" w:sz="4" w:space="4" w:color="auto"/>
        </w:pBdr>
        <w:spacing w:after="0"/>
        <w:rPr>
          <w:b/>
        </w:rPr>
      </w:pPr>
      <w:r w:rsidRPr="009D476F">
        <w:rPr>
          <w:b/>
        </w:rPr>
        <w:t>X. Live Ball/Dead Ball</w:t>
      </w:r>
    </w:p>
    <w:p w14:paraId="147F37E9" w14:textId="77777777" w:rsidR="009D476F" w:rsidRPr="007F5F83" w:rsidRDefault="009D476F" w:rsidP="004D7959">
      <w:pPr>
        <w:spacing w:after="0"/>
        <w:rPr>
          <w:sz w:val="16"/>
          <w:szCs w:val="16"/>
        </w:rPr>
      </w:pPr>
    </w:p>
    <w:p w14:paraId="5698735B" w14:textId="77777777" w:rsidR="003E2A4D" w:rsidRDefault="004D7959" w:rsidP="004D7959">
      <w:pPr>
        <w:pStyle w:val="ListParagraph"/>
        <w:numPr>
          <w:ilvl w:val="0"/>
          <w:numId w:val="24"/>
        </w:numPr>
        <w:spacing w:after="0"/>
      </w:pPr>
      <w:r>
        <w:t>The ball is live at the snap of the ball and remains live until the official whistles the ball dead.</w:t>
      </w:r>
    </w:p>
    <w:p w14:paraId="183FCFA2" w14:textId="77777777" w:rsidR="003E2A4D" w:rsidRDefault="004D7959" w:rsidP="004D7959">
      <w:pPr>
        <w:pStyle w:val="ListParagraph"/>
        <w:numPr>
          <w:ilvl w:val="0"/>
          <w:numId w:val="24"/>
        </w:numPr>
        <w:spacing w:after="0"/>
      </w:pPr>
      <w:r>
        <w:t>The official will indicate the neutral zone and line of scrimmage. It is an automatic dead ball foul if any player on defense or offense enters</w:t>
      </w:r>
      <w:r w:rsidR="009D476F">
        <w:t xml:space="preserve"> </w:t>
      </w:r>
      <w:r>
        <w:t xml:space="preserve">the neutral zone. </w:t>
      </w:r>
      <w:r w:rsidR="007F0984">
        <w:t>T</w:t>
      </w:r>
      <w:r>
        <w:t>he official may give both teams a “courtesy” neutral zone notification to allow their players</w:t>
      </w:r>
      <w:r w:rsidR="009D476F">
        <w:t xml:space="preserve"> </w:t>
      </w:r>
      <w:r>
        <w:t>to move back beyond the line.</w:t>
      </w:r>
    </w:p>
    <w:p w14:paraId="0E6C8B69" w14:textId="77777777" w:rsidR="003E2A4D" w:rsidRDefault="004D7959" w:rsidP="004D7959">
      <w:pPr>
        <w:pStyle w:val="ListParagraph"/>
        <w:numPr>
          <w:ilvl w:val="0"/>
          <w:numId w:val="24"/>
        </w:numPr>
        <w:spacing w:after="0"/>
      </w:pPr>
      <w:r>
        <w:t xml:space="preserve">A player who gains possession in the air is considered in bounds as long as one foot comes down </w:t>
      </w:r>
      <w:proofErr w:type="gramStart"/>
      <w:r>
        <w:t>in</w:t>
      </w:r>
      <w:proofErr w:type="gramEnd"/>
      <w:r>
        <w:t xml:space="preserve"> the field of play.</w:t>
      </w:r>
    </w:p>
    <w:p w14:paraId="79913324" w14:textId="77777777" w:rsidR="003E2A4D" w:rsidRDefault="004D7959" w:rsidP="004D7959">
      <w:pPr>
        <w:pStyle w:val="ListParagraph"/>
        <w:numPr>
          <w:ilvl w:val="0"/>
          <w:numId w:val="24"/>
        </w:numPr>
        <w:spacing w:after="0"/>
      </w:pPr>
      <w:r>
        <w:t>The defense may not mimic the offensive team signals, by trying to confuse the offensive players, while the quarterback is calling out</w:t>
      </w:r>
      <w:r w:rsidR="009D476F">
        <w:t xml:space="preserve"> </w:t>
      </w:r>
      <w:r>
        <w:t>signals to start the play.</w:t>
      </w:r>
    </w:p>
    <w:p w14:paraId="11BA82ED" w14:textId="77777777" w:rsidR="003E2A4D" w:rsidRDefault="004D7959" w:rsidP="004D7959">
      <w:pPr>
        <w:pStyle w:val="ListParagraph"/>
        <w:numPr>
          <w:ilvl w:val="0"/>
          <w:numId w:val="24"/>
        </w:numPr>
        <w:spacing w:after="0"/>
      </w:pPr>
      <w:r>
        <w:t>Substitutions may be made on any dead ball.</w:t>
      </w:r>
    </w:p>
    <w:p w14:paraId="047457A8" w14:textId="77777777" w:rsidR="003E2A4D" w:rsidRDefault="004D7959" w:rsidP="003E2A4D">
      <w:pPr>
        <w:pStyle w:val="ListParagraph"/>
        <w:numPr>
          <w:ilvl w:val="0"/>
          <w:numId w:val="24"/>
        </w:numPr>
        <w:spacing w:after="0"/>
      </w:pPr>
      <w:r>
        <w:t>Play is ruled “dead” when:</w:t>
      </w:r>
    </w:p>
    <w:p w14:paraId="1D6BC5DE" w14:textId="77777777" w:rsidR="003E2A4D" w:rsidRDefault="004D7959" w:rsidP="003E2A4D">
      <w:pPr>
        <w:pStyle w:val="ListParagraph"/>
        <w:numPr>
          <w:ilvl w:val="1"/>
          <w:numId w:val="24"/>
        </w:numPr>
        <w:spacing w:after="0"/>
      </w:pPr>
      <w:r>
        <w:t>The ball hits the ground.</w:t>
      </w:r>
    </w:p>
    <w:p w14:paraId="4028B360" w14:textId="77777777" w:rsidR="003E2A4D" w:rsidRDefault="004D7959" w:rsidP="003E2A4D">
      <w:pPr>
        <w:pStyle w:val="ListParagraph"/>
        <w:numPr>
          <w:ilvl w:val="1"/>
          <w:numId w:val="24"/>
        </w:numPr>
        <w:spacing w:after="0"/>
      </w:pPr>
      <w:r>
        <w:lastRenderedPageBreak/>
        <w:t>The ball carrier’s flag is pulled.</w:t>
      </w:r>
    </w:p>
    <w:p w14:paraId="1630BE0F" w14:textId="77777777" w:rsidR="003E2A4D" w:rsidRDefault="004D7959" w:rsidP="003E2A4D">
      <w:pPr>
        <w:pStyle w:val="ListParagraph"/>
        <w:numPr>
          <w:ilvl w:val="1"/>
          <w:numId w:val="24"/>
        </w:numPr>
        <w:spacing w:after="0"/>
      </w:pPr>
      <w:r>
        <w:t>The ball carrier steps out of bounds.</w:t>
      </w:r>
    </w:p>
    <w:p w14:paraId="015A8215" w14:textId="77777777" w:rsidR="003E2A4D" w:rsidRDefault="004D7959" w:rsidP="003E2A4D">
      <w:pPr>
        <w:pStyle w:val="ListParagraph"/>
        <w:numPr>
          <w:ilvl w:val="1"/>
          <w:numId w:val="24"/>
        </w:numPr>
        <w:spacing w:after="0"/>
      </w:pPr>
      <w:r>
        <w:t>A touchdown, PAT or safety is scored.</w:t>
      </w:r>
    </w:p>
    <w:p w14:paraId="634DDFED" w14:textId="77777777" w:rsidR="003E2A4D" w:rsidRDefault="004D7959" w:rsidP="003E2A4D">
      <w:pPr>
        <w:pStyle w:val="ListParagraph"/>
        <w:numPr>
          <w:ilvl w:val="1"/>
          <w:numId w:val="24"/>
        </w:numPr>
        <w:spacing w:after="0"/>
      </w:pPr>
      <w:r>
        <w:t>The ball carrier’s knee or arm hits the ground.</w:t>
      </w:r>
    </w:p>
    <w:p w14:paraId="5DAF650F" w14:textId="77777777" w:rsidR="003E2A4D" w:rsidRDefault="004D7959" w:rsidP="003E2A4D">
      <w:pPr>
        <w:pStyle w:val="ListParagraph"/>
        <w:numPr>
          <w:ilvl w:val="1"/>
          <w:numId w:val="24"/>
        </w:numPr>
        <w:spacing w:after="0"/>
      </w:pPr>
      <w:r>
        <w:t>The ball carrier’s flag falls o</w:t>
      </w:r>
      <w:r w:rsidR="00C336DB">
        <w:t>ff</w:t>
      </w:r>
      <w:r>
        <w:t>.</w:t>
      </w:r>
    </w:p>
    <w:p w14:paraId="1995638E" w14:textId="77777777" w:rsidR="003E2A4D" w:rsidRDefault="004D7959" w:rsidP="004D7959">
      <w:pPr>
        <w:pStyle w:val="ListParagraph"/>
        <w:numPr>
          <w:ilvl w:val="1"/>
          <w:numId w:val="24"/>
        </w:numPr>
        <w:spacing w:after="0"/>
      </w:pPr>
      <w:r>
        <w:t>The receiver catches the ball while in possession of one flag.</w:t>
      </w:r>
    </w:p>
    <w:p w14:paraId="40B37885" w14:textId="77777777" w:rsidR="003E2A4D" w:rsidRDefault="004D7959" w:rsidP="003E2A4D">
      <w:pPr>
        <w:pStyle w:val="ListParagraph"/>
        <w:numPr>
          <w:ilvl w:val="0"/>
          <w:numId w:val="24"/>
        </w:numPr>
        <w:spacing w:after="0"/>
      </w:pPr>
      <w:r>
        <w:t>In the case of an inadvertent whistle, the offense has two options:</w:t>
      </w:r>
    </w:p>
    <w:p w14:paraId="621AA51D" w14:textId="77777777" w:rsidR="003E2A4D" w:rsidRDefault="004D7959" w:rsidP="003E2A4D">
      <w:pPr>
        <w:pStyle w:val="ListParagraph"/>
        <w:numPr>
          <w:ilvl w:val="1"/>
          <w:numId w:val="24"/>
        </w:numPr>
        <w:spacing w:after="0"/>
      </w:pPr>
      <w:r>
        <w:t>Take the ball where the whistle blew.</w:t>
      </w:r>
    </w:p>
    <w:p w14:paraId="76F978ED" w14:textId="77777777" w:rsidR="003E2A4D" w:rsidRDefault="004D7959" w:rsidP="00C336DB">
      <w:pPr>
        <w:pStyle w:val="ListParagraph"/>
        <w:numPr>
          <w:ilvl w:val="1"/>
          <w:numId w:val="24"/>
        </w:numPr>
        <w:spacing w:after="0"/>
      </w:pPr>
      <w:r>
        <w:t>Replay the down from the original line of scrimmage.</w:t>
      </w:r>
    </w:p>
    <w:p w14:paraId="623F924C" w14:textId="77777777" w:rsidR="003E2A4D" w:rsidRDefault="004D7959" w:rsidP="004D7959">
      <w:pPr>
        <w:pStyle w:val="ListParagraph"/>
        <w:numPr>
          <w:ilvl w:val="0"/>
          <w:numId w:val="24"/>
        </w:numPr>
        <w:spacing w:after="0"/>
      </w:pPr>
      <w:r>
        <w:t>There are no fumbles. The ball is spotted where the ball hits the ground.</w:t>
      </w:r>
    </w:p>
    <w:p w14:paraId="7407C1E4" w14:textId="5B54E0C3" w:rsidR="004D7959" w:rsidRDefault="004D7959" w:rsidP="004D7959">
      <w:pPr>
        <w:pStyle w:val="ListParagraph"/>
        <w:numPr>
          <w:ilvl w:val="0"/>
          <w:numId w:val="24"/>
        </w:numPr>
        <w:spacing w:after="0"/>
      </w:pPr>
      <w:r>
        <w:t xml:space="preserve">A team is allowed to use </w:t>
      </w:r>
      <w:proofErr w:type="gramStart"/>
      <w:r>
        <w:t>a time</w:t>
      </w:r>
      <w:proofErr w:type="gramEnd"/>
      <w:r>
        <w:t xml:space="preserve"> out to question an official’s rule interpretation. </w:t>
      </w:r>
      <w:r w:rsidR="00C336DB">
        <w:t xml:space="preserve">Officials should all agree upon any controversial call, </w:t>
      </w:r>
      <w:proofErr w:type="gramStart"/>
      <w:r w:rsidR="00C336DB">
        <w:t>in order to</w:t>
      </w:r>
      <w:proofErr w:type="gramEnd"/>
      <w:r w:rsidR="00C336DB">
        <w:t xml:space="preserve"> give each </w:t>
      </w:r>
      <w:proofErr w:type="gramStart"/>
      <w:r w:rsidR="00C336DB">
        <w:t>team</w:t>
      </w:r>
      <w:proofErr w:type="gramEnd"/>
      <w:r w:rsidR="00C336DB">
        <w:t xml:space="preserve"> the full benefit of each call.  I</w:t>
      </w:r>
      <w:r>
        <w:t>f the rule is interpreted incorrectly, the time out will not be</w:t>
      </w:r>
      <w:r w:rsidR="009D476F">
        <w:t xml:space="preserve"> </w:t>
      </w:r>
      <w:r w:rsidR="00C336DB">
        <w:t>charged,</w:t>
      </w:r>
      <w:r>
        <w:t xml:space="preserve"> and the proper ruling will be enforced. If the ruling is correct the team will be charged a time out.</w:t>
      </w:r>
    </w:p>
    <w:p w14:paraId="68A62C01" w14:textId="77777777" w:rsidR="009D476F" w:rsidRPr="007F5F83" w:rsidRDefault="009D476F" w:rsidP="004D7959">
      <w:pPr>
        <w:spacing w:after="0"/>
        <w:rPr>
          <w:sz w:val="16"/>
          <w:szCs w:val="16"/>
        </w:rPr>
      </w:pPr>
    </w:p>
    <w:p w14:paraId="49F31D05" w14:textId="77777777" w:rsidR="004D7959" w:rsidRPr="009D476F" w:rsidRDefault="004D7959" w:rsidP="009D476F">
      <w:pPr>
        <w:pBdr>
          <w:top w:val="single" w:sz="4" w:space="1" w:color="auto"/>
          <w:left w:val="single" w:sz="4" w:space="4" w:color="auto"/>
          <w:bottom w:val="single" w:sz="4" w:space="1" w:color="auto"/>
          <w:right w:val="single" w:sz="4" w:space="4" w:color="auto"/>
        </w:pBdr>
        <w:spacing w:after="0"/>
        <w:rPr>
          <w:b/>
        </w:rPr>
      </w:pPr>
      <w:r w:rsidRPr="009D476F">
        <w:rPr>
          <w:b/>
        </w:rPr>
        <w:t>XI. Running</w:t>
      </w:r>
    </w:p>
    <w:p w14:paraId="0EAD2FEC" w14:textId="77777777" w:rsidR="009D476F" w:rsidRPr="007F5F83" w:rsidRDefault="009D476F" w:rsidP="004D7959">
      <w:pPr>
        <w:spacing w:after="0"/>
        <w:rPr>
          <w:sz w:val="16"/>
          <w:szCs w:val="16"/>
        </w:rPr>
      </w:pPr>
    </w:p>
    <w:p w14:paraId="129B1F3B" w14:textId="77777777" w:rsidR="003E2A4D" w:rsidRDefault="004D7959" w:rsidP="004D7959">
      <w:pPr>
        <w:pStyle w:val="ListParagraph"/>
        <w:numPr>
          <w:ilvl w:val="0"/>
          <w:numId w:val="26"/>
        </w:numPr>
        <w:spacing w:after="0"/>
      </w:pPr>
      <w:r>
        <w:t>The ball is spotted where the runner’s feet are when the flag is pulled, not where the ball carrier has the ball.</w:t>
      </w:r>
      <w:r w:rsidR="009D476F">
        <w:t xml:space="preserve"> </w:t>
      </w:r>
      <w:r>
        <w:t>If</w:t>
      </w:r>
      <w:r w:rsidR="003E2A4D">
        <w:t xml:space="preserve"> </w:t>
      </w:r>
      <w:r>
        <w:t>one foot precedes the other, the forward foot marks the spot.</w:t>
      </w:r>
    </w:p>
    <w:p w14:paraId="2A7B25E1" w14:textId="77777777" w:rsidR="003E2A4D" w:rsidRDefault="004D7959" w:rsidP="004D7959">
      <w:pPr>
        <w:pStyle w:val="ListParagraph"/>
        <w:numPr>
          <w:ilvl w:val="0"/>
          <w:numId w:val="26"/>
        </w:numPr>
        <w:spacing w:after="0"/>
      </w:pPr>
      <w:r>
        <w:t>The quarterback cannot directly run with the ball.</w:t>
      </w:r>
    </w:p>
    <w:p w14:paraId="655F8D4B" w14:textId="77777777" w:rsidR="003E2A4D" w:rsidRDefault="00BC76ED" w:rsidP="004D7959">
      <w:pPr>
        <w:pStyle w:val="ListParagraph"/>
        <w:numPr>
          <w:ilvl w:val="0"/>
          <w:numId w:val="26"/>
        </w:numPr>
        <w:spacing w:after="0"/>
      </w:pPr>
      <w:r>
        <w:t>The quarterback can handoff or pitch the ball</w:t>
      </w:r>
      <w:r w:rsidR="004D7959">
        <w:t xml:space="preserve"> behind the line of scrimmage.</w:t>
      </w:r>
      <w:r>
        <w:t xml:space="preserve"> O</w:t>
      </w:r>
      <w:r w:rsidR="004D7959">
        <w:t>ffense may use multiple handoffs.</w:t>
      </w:r>
      <w:r w:rsidR="008F7AD4">
        <w:t xml:space="preserve">  </w:t>
      </w:r>
    </w:p>
    <w:p w14:paraId="314EAD8D" w14:textId="77777777" w:rsidR="003E2A4D" w:rsidRDefault="008F7AD4" w:rsidP="004D7959">
      <w:pPr>
        <w:pStyle w:val="ListParagraph"/>
        <w:numPr>
          <w:ilvl w:val="1"/>
          <w:numId w:val="26"/>
        </w:numPr>
        <w:spacing w:after="0"/>
      </w:pPr>
      <w:r>
        <w:t xml:space="preserve">In peewee flag, the quarterback can only </w:t>
      </w:r>
      <w:proofErr w:type="gramStart"/>
      <w:r>
        <w:t>handoff</w:t>
      </w:r>
      <w:proofErr w:type="gramEnd"/>
      <w:r>
        <w:t xml:space="preserve"> the ball behind the line of scrimmage.</w:t>
      </w:r>
    </w:p>
    <w:p w14:paraId="36D2A0EA" w14:textId="77777777" w:rsidR="003E2A4D" w:rsidRDefault="004D7959" w:rsidP="004D7959">
      <w:pPr>
        <w:pStyle w:val="ListParagraph"/>
        <w:numPr>
          <w:ilvl w:val="0"/>
          <w:numId w:val="26"/>
        </w:numPr>
        <w:spacing w:after="0"/>
      </w:pPr>
      <w:r>
        <w:t>The player who takes the handoff can throw the ball from behind the line of scrimmage.</w:t>
      </w:r>
    </w:p>
    <w:p w14:paraId="27631552" w14:textId="77777777" w:rsidR="003E2A4D" w:rsidRDefault="004D7959" w:rsidP="004D7959">
      <w:pPr>
        <w:pStyle w:val="ListParagraph"/>
        <w:numPr>
          <w:ilvl w:val="0"/>
          <w:numId w:val="26"/>
        </w:numPr>
        <w:spacing w:after="0"/>
      </w:pPr>
      <w:r>
        <w:t>Once the ball has been handed off in front or behind the quarterback, all defensive players are eligible to rush.</w:t>
      </w:r>
    </w:p>
    <w:p w14:paraId="67A2603F" w14:textId="77777777" w:rsidR="003E2A4D" w:rsidRDefault="004D7959" w:rsidP="004D7959">
      <w:pPr>
        <w:pStyle w:val="ListParagraph"/>
        <w:numPr>
          <w:ilvl w:val="0"/>
          <w:numId w:val="26"/>
        </w:numPr>
        <w:spacing w:after="0"/>
      </w:pPr>
      <w:r>
        <w:t>Runners may not leave their feet to advance the ball. Diving, leaping or jumping is considered flag guarding.</w:t>
      </w:r>
    </w:p>
    <w:p w14:paraId="32821B46" w14:textId="77777777" w:rsidR="003E2A4D" w:rsidRDefault="004D7959" w:rsidP="004D7959">
      <w:pPr>
        <w:pStyle w:val="ListParagraph"/>
        <w:numPr>
          <w:ilvl w:val="0"/>
          <w:numId w:val="26"/>
        </w:numPr>
        <w:spacing w:after="0"/>
      </w:pPr>
      <w:r>
        <w:t xml:space="preserve">Spinning is allowed, but players cannot leave their feet to avoid a flag </w:t>
      </w:r>
      <w:proofErr w:type="gramStart"/>
      <w:r>
        <w:t>pull</w:t>
      </w:r>
      <w:proofErr w:type="gramEnd"/>
      <w:r>
        <w:t>.</w:t>
      </w:r>
    </w:p>
    <w:p w14:paraId="7713677F" w14:textId="77777777" w:rsidR="003E2A4D" w:rsidRDefault="004D7959" w:rsidP="004D7959">
      <w:pPr>
        <w:pStyle w:val="ListParagraph"/>
        <w:numPr>
          <w:ilvl w:val="0"/>
          <w:numId w:val="26"/>
        </w:numPr>
        <w:spacing w:after="0"/>
      </w:pPr>
      <w:r>
        <w:t>Runners may leave their feet if there is a clear indication that he/she has done so to avoid collision with another</w:t>
      </w:r>
      <w:r w:rsidR="009D476F">
        <w:t xml:space="preserve"> </w:t>
      </w:r>
      <w:r>
        <w:t>player without a flag guarding penalty enforced.</w:t>
      </w:r>
    </w:p>
    <w:p w14:paraId="7FBBD245" w14:textId="77777777" w:rsidR="003E2A4D" w:rsidRDefault="004D7959" w:rsidP="004D7959">
      <w:pPr>
        <w:pStyle w:val="ListParagraph"/>
        <w:numPr>
          <w:ilvl w:val="0"/>
          <w:numId w:val="26"/>
        </w:numPr>
        <w:spacing w:after="0"/>
      </w:pPr>
      <w:r>
        <w:t>No blocking or “screening” is allowed at any time.</w:t>
      </w:r>
    </w:p>
    <w:p w14:paraId="1E5616DE" w14:textId="77777777" w:rsidR="003E2A4D" w:rsidRDefault="004D7959" w:rsidP="004D7959">
      <w:pPr>
        <w:pStyle w:val="ListParagraph"/>
        <w:numPr>
          <w:ilvl w:val="0"/>
          <w:numId w:val="26"/>
        </w:numPr>
        <w:spacing w:after="0"/>
      </w:pPr>
      <w:r>
        <w:t>Offensive players must stop their motion once the ball has crossed the line of scrimmage. No running with the ball carrier.</w:t>
      </w:r>
    </w:p>
    <w:p w14:paraId="63ED26A8" w14:textId="2C71A1BA" w:rsidR="004D7959" w:rsidRDefault="004D7959" w:rsidP="004D7959">
      <w:pPr>
        <w:pStyle w:val="ListParagraph"/>
        <w:numPr>
          <w:ilvl w:val="0"/>
          <w:numId w:val="26"/>
        </w:numPr>
        <w:spacing w:after="0"/>
      </w:pPr>
      <w:r>
        <w:t>Flag Obstruction – All jerseys MUST be tucked in before play begins. The flags must be on the player’s hips and free from obstruction.</w:t>
      </w:r>
      <w:r w:rsidR="009D476F">
        <w:t xml:space="preserve"> </w:t>
      </w:r>
      <w:r>
        <w:t>Deliberately obstructed flags will be considered flag guarding.</w:t>
      </w:r>
    </w:p>
    <w:p w14:paraId="1BF0F10C" w14:textId="77777777" w:rsidR="009D476F" w:rsidRPr="007F5F83" w:rsidRDefault="009D476F" w:rsidP="004D7959">
      <w:pPr>
        <w:spacing w:after="0"/>
        <w:rPr>
          <w:sz w:val="16"/>
          <w:szCs w:val="16"/>
        </w:rPr>
      </w:pPr>
    </w:p>
    <w:p w14:paraId="055C1010" w14:textId="77777777" w:rsidR="004D7959" w:rsidRPr="009D476F" w:rsidRDefault="004D7959" w:rsidP="009D476F">
      <w:pPr>
        <w:pBdr>
          <w:top w:val="single" w:sz="4" w:space="1" w:color="auto"/>
          <w:left w:val="single" w:sz="4" w:space="4" w:color="auto"/>
          <w:bottom w:val="single" w:sz="4" w:space="1" w:color="auto"/>
          <w:right w:val="single" w:sz="4" w:space="4" w:color="auto"/>
        </w:pBdr>
        <w:spacing w:after="0"/>
        <w:rPr>
          <w:b/>
        </w:rPr>
      </w:pPr>
      <w:r w:rsidRPr="009D476F">
        <w:rPr>
          <w:b/>
        </w:rPr>
        <w:t>XII. Passing</w:t>
      </w:r>
    </w:p>
    <w:p w14:paraId="37E0D9DB" w14:textId="77777777" w:rsidR="009D476F" w:rsidRDefault="009D476F" w:rsidP="004D7959">
      <w:pPr>
        <w:spacing w:after="0"/>
      </w:pPr>
    </w:p>
    <w:p w14:paraId="608F29E8" w14:textId="77777777" w:rsidR="009559EF" w:rsidRDefault="0036690F" w:rsidP="009559EF">
      <w:pPr>
        <w:pStyle w:val="ListParagraph"/>
        <w:numPr>
          <w:ilvl w:val="0"/>
          <w:numId w:val="27"/>
        </w:numPr>
        <w:spacing w:after="0"/>
      </w:pPr>
      <w:r>
        <w:t xml:space="preserve">The quarterback can </w:t>
      </w:r>
      <w:proofErr w:type="gramStart"/>
      <w:r>
        <w:t>pass,</w:t>
      </w:r>
      <w:proofErr w:type="gramEnd"/>
      <w:r>
        <w:t xml:space="preserve"> pitch or </w:t>
      </w:r>
      <w:proofErr w:type="gramStart"/>
      <w:r>
        <w:t>shovel pass</w:t>
      </w:r>
      <w:proofErr w:type="gramEnd"/>
      <w:r>
        <w:t xml:space="preserve"> the ball.  </w:t>
      </w:r>
      <w:r w:rsidR="008F7AD4">
        <w:t>In peewee flag, the quarterback can pass, or shovel pass the ball.</w:t>
      </w:r>
    </w:p>
    <w:p w14:paraId="19F2D199" w14:textId="77777777" w:rsidR="009559EF" w:rsidRDefault="0036690F" w:rsidP="009559EF">
      <w:pPr>
        <w:pStyle w:val="ListParagraph"/>
        <w:numPr>
          <w:ilvl w:val="1"/>
          <w:numId w:val="27"/>
        </w:numPr>
        <w:spacing w:after="0"/>
      </w:pPr>
      <w:r>
        <w:t>P</w:t>
      </w:r>
      <w:r w:rsidR="004D7959">
        <w:t>asses must be from behind the line of scrimmage, thrown forward and received beyond the line of scrimmage.</w:t>
      </w:r>
    </w:p>
    <w:p w14:paraId="366DFFA7" w14:textId="77777777" w:rsidR="009559EF" w:rsidRDefault="0036690F" w:rsidP="009559EF">
      <w:pPr>
        <w:pStyle w:val="ListParagraph"/>
        <w:numPr>
          <w:ilvl w:val="1"/>
          <w:numId w:val="27"/>
        </w:numPr>
        <w:spacing w:after="0"/>
      </w:pPr>
      <w:r>
        <w:t>Shovel passes are allowed but must be received beyond the line of scrimmage.</w:t>
      </w:r>
    </w:p>
    <w:p w14:paraId="45BABEEA" w14:textId="77777777" w:rsidR="009559EF" w:rsidRDefault="00F83AEB" w:rsidP="004D7959">
      <w:pPr>
        <w:pStyle w:val="ListParagraph"/>
        <w:numPr>
          <w:ilvl w:val="1"/>
          <w:numId w:val="27"/>
        </w:numPr>
        <w:spacing w:after="0"/>
      </w:pPr>
      <w:r>
        <w:t>If a ball is pitched, the defense can rush as soon as the ball leaves the quarterback’s hands.  If the pitch is dropped, the ball is dead and the ball is spotted where it hits the ground.</w:t>
      </w:r>
      <w:r w:rsidR="008F7AD4">
        <w:t xml:space="preserve"> (N/A for peewee flag) </w:t>
      </w:r>
    </w:p>
    <w:p w14:paraId="19CFE613" w14:textId="77777777" w:rsidR="009559EF" w:rsidRDefault="004D7959" w:rsidP="009559EF">
      <w:pPr>
        <w:pStyle w:val="ListParagraph"/>
        <w:numPr>
          <w:ilvl w:val="0"/>
          <w:numId w:val="27"/>
        </w:numPr>
        <w:spacing w:after="0"/>
      </w:pPr>
      <w:r>
        <w:lastRenderedPageBreak/>
        <w:t xml:space="preserve">The quarterback has a seven-second “pass clock.” If a pass is not thrown within the seven seconds, play is dead, the down is </w:t>
      </w:r>
      <w:r w:rsidR="0039497B">
        <w:t>consumed,</w:t>
      </w:r>
      <w:r w:rsidR="009D476F">
        <w:t xml:space="preserve"> </w:t>
      </w:r>
      <w:r>
        <w:t>and the ball is returned to the line of scrimmage. Once the ball is handed off, the 7-second rule no longer is in effect.</w:t>
      </w:r>
    </w:p>
    <w:p w14:paraId="25A23C1A" w14:textId="1A0A579D" w:rsidR="004D7959" w:rsidRDefault="004D7959" w:rsidP="009559EF">
      <w:pPr>
        <w:pStyle w:val="ListParagraph"/>
        <w:numPr>
          <w:ilvl w:val="1"/>
          <w:numId w:val="27"/>
        </w:numPr>
        <w:spacing w:after="0"/>
      </w:pPr>
      <w:r>
        <w:t>If the QB is standing in the end zone at the end of the 7-second clock, the ball is returned to the line of scrimmage (LOS).</w:t>
      </w:r>
    </w:p>
    <w:p w14:paraId="5BE86FC9" w14:textId="77777777" w:rsidR="009D476F" w:rsidRPr="007F5F83" w:rsidRDefault="009D476F" w:rsidP="004D7959">
      <w:pPr>
        <w:spacing w:after="0"/>
        <w:rPr>
          <w:sz w:val="16"/>
          <w:szCs w:val="16"/>
        </w:rPr>
      </w:pPr>
    </w:p>
    <w:p w14:paraId="7F1550A7" w14:textId="77777777" w:rsidR="004D7959" w:rsidRPr="009D476F" w:rsidRDefault="004D7959" w:rsidP="009D476F">
      <w:pPr>
        <w:pBdr>
          <w:top w:val="single" w:sz="4" w:space="1" w:color="auto"/>
          <w:left w:val="single" w:sz="4" w:space="4" w:color="auto"/>
          <w:bottom w:val="single" w:sz="4" w:space="1" w:color="auto"/>
          <w:right w:val="single" w:sz="4" w:space="4" w:color="auto"/>
        </w:pBdr>
        <w:spacing w:after="0"/>
        <w:rPr>
          <w:b/>
        </w:rPr>
      </w:pPr>
      <w:r w:rsidRPr="009D476F">
        <w:rPr>
          <w:b/>
        </w:rPr>
        <w:t>XIII. Receiving</w:t>
      </w:r>
    </w:p>
    <w:p w14:paraId="6FC40050" w14:textId="77777777" w:rsidR="009D476F" w:rsidRPr="007F5F83" w:rsidRDefault="009D476F" w:rsidP="004D7959">
      <w:pPr>
        <w:spacing w:after="0"/>
        <w:rPr>
          <w:sz w:val="16"/>
          <w:szCs w:val="16"/>
        </w:rPr>
      </w:pPr>
    </w:p>
    <w:p w14:paraId="6764F928" w14:textId="77777777" w:rsidR="009559EF" w:rsidRDefault="004D7959" w:rsidP="004D7959">
      <w:pPr>
        <w:pStyle w:val="ListParagraph"/>
        <w:numPr>
          <w:ilvl w:val="0"/>
          <w:numId w:val="29"/>
        </w:numPr>
        <w:spacing w:after="0"/>
      </w:pPr>
      <w:r>
        <w:t>All players are eligible to receive passes (including the quarterback if the ball has been handed off behind the line).</w:t>
      </w:r>
    </w:p>
    <w:p w14:paraId="20132718" w14:textId="77777777" w:rsidR="009559EF" w:rsidRDefault="004D7959" w:rsidP="004D7959">
      <w:pPr>
        <w:pStyle w:val="ListParagraph"/>
        <w:numPr>
          <w:ilvl w:val="0"/>
          <w:numId w:val="29"/>
        </w:numPr>
        <w:spacing w:after="0"/>
      </w:pPr>
      <w:r>
        <w:t xml:space="preserve">Only one player is allowed in motion at a time. All motion must be parallel to the line of </w:t>
      </w:r>
      <w:proofErr w:type="gramStart"/>
      <w:r>
        <w:t>scrimmage</w:t>
      </w:r>
      <w:proofErr w:type="gramEnd"/>
      <w:r w:rsidR="009D476F">
        <w:t xml:space="preserve"> </w:t>
      </w:r>
      <w:r>
        <w:t>and no motion is permitted towards the line of scrimmage.</w:t>
      </w:r>
    </w:p>
    <w:p w14:paraId="2768379B" w14:textId="77777777" w:rsidR="009559EF" w:rsidRDefault="004D7959" w:rsidP="004D7959">
      <w:pPr>
        <w:pStyle w:val="ListParagraph"/>
        <w:numPr>
          <w:ilvl w:val="0"/>
          <w:numId w:val="29"/>
        </w:numPr>
        <w:spacing w:after="0"/>
      </w:pPr>
      <w:r>
        <w:t>A player must have at least one foot inbounds when making a reception.</w:t>
      </w:r>
    </w:p>
    <w:p w14:paraId="48403C0B" w14:textId="77777777" w:rsidR="009559EF" w:rsidRDefault="004D7959" w:rsidP="004D7959">
      <w:pPr>
        <w:pStyle w:val="ListParagraph"/>
        <w:numPr>
          <w:ilvl w:val="0"/>
          <w:numId w:val="29"/>
        </w:numPr>
        <w:spacing w:after="0"/>
      </w:pPr>
      <w:r>
        <w:t>In the case of simultaneous possession by both an offensive and defensive player, possession is awarded to the offense.</w:t>
      </w:r>
    </w:p>
    <w:p w14:paraId="530C458F" w14:textId="77777777" w:rsidR="009559EF" w:rsidRDefault="004D7959" w:rsidP="004D7959">
      <w:pPr>
        <w:pStyle w:val="ListParagraph"/>
        <w:numPr>
          <w:ilvl w:val="0"/>
          <w:numId w:val="29"/>
        </w:numPr>
        <w:spacing w:after="0"/>
      </w:pPr>
      <w:r>
        <w:t>Interceptions change the possession of the ball at the point of interception. Interceptions are the only changes of possession that do not</w:t>
      </w:r>
      <w:r w:rsidR="009D476F">
        <w:t xml:space="preserve"> </w:t>
      </w:r>
      <w:r>
        <w:t>start on the 5-yard line.</w:t>
      </w:r>
    </w:p>
    <w:p w14:paraId="5E70EE37" w14:textId="63627415" w:rsidR="004D7959" w:rsidRDefault="004D7959" w:rsidP="004D7959">
      <w:pPr>
        <w:pStyle w:val="ListParagraph"/>
        <w:numPr>
          <w:ilvl w:val="0"/>
          <w:numId w:val="29"/>
        </w:numPr>
        <w:spacing w:after="0"/>
      </w:pPr>
      <w:r>
        <w:t>Interceptions are returnable, but not on conversions after touchdowns.</w:t>
      </w:r>
    </w:p>
    <w:p w14:paraId="2D6F8C53" w14:textId="77777777" w:rsidR="004D7959" w:rsidRPr="007F5F83" w:rsidRDefault="004D7959" w:rsidP="004D7959">
      <w:pPr>
        <w:spacing w:after="0"/>
        <w:rPr>
          <w:sz w:val="16"/>
          <w:szCs w:val="16"/>
        </w:rPr>
      </w:pPr>
    </w:p>
    <w:p w14:paraId="2B67058D" w14:textId="77777777" w:rsidR="004D7959" w:rsidRPr="009D476F" w:rsidRDefault="004D7959" w:rsidP="009D476F">
      <w:pPr>
        <w:pBdr>
          <w:top w:val="single" w:sz="4" w:space="1" w:color="auto"/>
          <w:left w:val="single" w:sz="4" w:space="4" w:color="auto"/>
          <w:bottom w:val="single" w:sz="4" w:space="1" w:color="auto"/>
          <w:right w:val="single" w:sz="4" w:space="4" w:color="auto"/>
        </w:pBdr>
        <w:spacing w:after="0"/>
        <w:rPr>
          <w:b/>
        </w:rPr>
      </w:pPr>
      <w:r w:rsidRPr="009D476F">
        <w:rPr>
          <w:b/>
        </w:rPr>
        <w:t>XIV. Rushing the Passer</w:t>
      </w:r>
    </w:p>
    <w:p w14:paraId="5A46CCA5" w14:textId="1511BFBC" w:rsidR="004D7959" w:rsidRPr="007F5F83" w:rsidRDefault="004D7959" w:rsidP="004D7959">
      <w:pPr>
        <w:spacing w:after="0"/>
        <w:rPr>
          <w:sz w:val="16"/>
          <w:szCs w:val="16"/>
        </w:rPr>
      </w:pPr>
    </w:p>
    <w:p w14:paraId="4F950722" w14:textId="77777777" w:rsidR="009559EF" w:rsidRDefault="004D7959" w:rsidP="009559EF">
      <w:pPr>
        <w:pStyle w:val="ListParagraph"/>
        <w:numPr>
          <w:ilvl w:val="0"/>
          <w:numId w:val="30"/>
        </w:numPr>
        <w:spacing w:after="0"/>
      </w:pPr>
      <w:r>
        <w:t xml:space="preserve">Once the ball is handed </w:t>
      </w:r>
      <w:r w:rsidR="00A80F68">
        <w:t>off, all</w:t>
      </w:r>
      <w:r>
        <w:t xml:space="preserve"> defenders may go behind the line of scrimmage.</w:t>
      </w:r>
      <w:r w:rsidR="009559EF">
        <w:t xml:space="preserve">  </w:t>
      </w:r>
      <w:r>
        <w:t>Defensive players should verify they are in the correct position with the official on every play.</w:t>
      </w:r>
    </w:p>
    <w:p w14:paraId="0D9D005B" w14:textId="77777777" w:rsidR="009559EF" w:rsidRDefault="004D7959" w:rsidP="009559EF">
      <w:pPr>
        <w:pStyle w:val="ListParagraph"/>
        <w:numPr>
          <w:ilvl w:val="1"/>
          <w:numId w:val="30"/>
        </w:numPr>
        <w:spacing w:after="0"/>
      </w:pPr>
      <w:r>
        <w:t>A legal rush is:</w:t>
      </w:r>
    </w:p>
    <w:p w14:paraId="3C677476" w14:textId="77777777" w:rsidR="009559EF" w:rsidRDefault="004D7959" w:rsidP="009559EF">
      <w:pPr>
        <w:pStyle w:val="ListParagraph"/>
        <w:numPr>
          <w:ilvl w:val="2"/>
          <w:numId w:val="30"/>
        </w:numPr>
        <w:spacing w:after="0"/>
      </w:pPr>
      <w:r>
        <w:t>A rush from anywhere on the field AFTER the ball has been handed off by the quarterback.</w:t>
      </w:r>
    </w:p>
    <w:p w14:paraId="74402A6C" w14:textId="77777777" w:rsidR="009559EF" w:rsidRDefault="004D7959" w:rsidP="009559EF">
      <w:pPr>
        <w:pStyle w:val="ListParagraph"/>
        <w:numPr>
          <w:ilvl w:val="1"/>
          <w:numId w:val="30"/>
        </w:numPr>
        <w:spacing w:after="0"/>
      </w:pPr>
      <w:r>
        <w:t>A penalty may be called if:</w:t>
      </w:r>
    </w:p>
    <w:p w14:paraId="0A4E0C11" w14:textId="77777777" w:rsidR="009559EF" w:rsidRDefault="00D33DB9" w:rsidP="009559EF">
      <w:pPr>
        <w:pStyle w:val="ListParagraph"/>
        <w:numPr>
          <w:ilvl w:val="2"/>
          <w:numId w:val="30"/>
        </w:numPr>
        <w:spacing w:after="0"/>
      </w:pPr>
      <w:r>
        <w:t>Any defensive player</w:t>
      </w:r>
      <w:r w:rsidR="004D7959">
        <w:t xml:space="preserve"> crosses the line of scrimmage before a</w:t>
      </w:r>
      <w:r w:rsidR="009D476F">
        <w:t xml:space="preserve"> </w:t>
      </w:r>
      <w:r w:rsidR="004D7959">
        <w:t>handoff or pass – Illegal Rush (5 yards LOS and first down).</w:t>
      </w:r>
    </w:p>
    <w:p w14:paraId="34C4040F" w14:textId="77777777" w:rsidR="009559EF" w:rsidRDefault="004D7959" w:rsidP="004D7959">
      <w:pPr>
        <w:pStyle w:val="ListParagraph"/>
        <w:numPr>
          <w:ilvl w:val="2"/>
          <w:numId w:val="30"/>
        </w:numPr>
        <w:spacing w:after="0"/>
      </w:pPr>
      <w:r>
        <w:t>Any defensive player crosses the line of scrimmage before the ball is snapped – Offsides (5 yards LOS and first down).</w:t>
      </w:r>
    </w:p>
    <w:p w14:paraId="383B36CB" w14:textId="28FE09A0" w:rsidR="004D7959" w:rsidRDefault="004D7959" w:rsidP="009559EF">
      <w:pPr>
        <w:pStyle w:val="ListParagraph"/>
        <w:numPr>
          <w:ilvl w:val="0"/>
          <w:numId w:val="30"/>
        </w:numPr>
        <w:spacing w:after="0"/>
      </w:pPr>
      <w:proofErr w:type="gramStart"/>
      <w:r>
        <w:t>NO</w:t>
      </w:r>
      <w:proofErr w:type="gramEnd"/>
      <w:r>
        <w:t xml:space="preserve"> contact can be made with the quarterback in any way.</w:t>
      </w:r>
    </w:p>
    <w:p w14:paraId="712C5D3C" w14:textId="77777777" w:rsidR="009D476F" w:rsidRPr="007F5F83" w:rsidRDefault="009D476F" w:rsidP="004D7959">
      <w:pPr>
        <w:spacing w:after="0"/>
        <w:rPr>
          <w:sz w:val="16"/>
          <w:szCs w:val="16"/>
        </w:rPr>
      </w:pPr>
    </w:p>
    <w:p w14:paraId="4E01BDC8" w14:textId="77777777" w:rsidR="004D7959" w:rsidRPr="009D476F" w:rsidRDefault="004D7959" w:rsidP="009D476F">
      <w:pPr>
        <w:pBdr>
          <w:top w:val="single" w:sz="4" w:space="1" w:color="auto"/>
          <w:left w:val="single" w:sz="4" w:space="4" w:color="auto"/>
          <w:bottom w:val="single" w:sz="4" w:space="1" w:color="auto"/>
          <w:right w:val="single" w:sz="4" w:space="4" w:color="auto"/>
        </w:pBdr>
        <w:spacing w:after="0"/>
        <w:rPr>
          <w:b/>
        </w:rPr>
      </w:pPr>
      <w:r w:rsidRPr="009D476F">
        <w:rPr>
          <w:b/>
        </w:rPr>
        <w:t>XV. Flag Pulling</w:t>
      </w:r>
    </w:p>
    <w:p w14:paraId="33DA8C94" w14:textId="77777777" w:rsidR="009D476F" w:rsidRPr="007F5F83" w:rsidRDefault="009D476F" w:rsidP="004D7959">
      <w:pPr>
        <w:spacing w:after="0"/>
        <w:rPr>
          <w:sz w:val="16"/>
          <w:szCs w:val="16"/>
        </w:rPr>
      </w:pPr>
    </w:p>
    <w:p w14:paraId="7EABD013" w14:textId="77777777" w:rsidR="009559EF" w:rsidRDefault="004D7959" w:rsidP="004D7959">
      <w:pPr>
        <w:pStyle w:val="ListParagraph"/>
        <w:numPr>
          <w:ilvl w:val="0"/>
          <w:numId w:val="32"/>
        </w:numPr>
        <w:spacing w:after="0"/>
      </w:pPr>
      <w:r>
        <w:t>A legal flag pull takes place when the ball carrier is in full possession of the ball.</w:t>
      </w:r>
    </w:p>
    <w:p w14:paraId="24B23FDD" w14:textId="77777777" w:rsidR="009559EF" w:rsidRDefault="004D7959" w:rsidP="004D7959">
      <w:pPr>
        <w:pStyle w:val="ListParagraph"/>
        <w:numPr>
          <w:ilvl w:val="0"/>
          <w:numId w:val="32"/>
        </w:numPr>
        <w:spacing w:after="0"/>
      </w:pPr>
      <w:r>
        <w:t>Defenders can dive to pull flags, but cannot tackle, hold</w:t>
      </w:r>
      <w:r w:rsidR="00A81273">
        <w:t>,</w:t>
      </w:r>
      <w:r>
        <w:t xml:space="preserve"> or run through </w:t>
      </w:r>
      <w:r w:rsidR="00A81273">
        <w:t xml:space="preserve">the </w:t>
      </w:r>
      <w:r>
        <w:t>ball carrier when pulling flags.</w:t>
      </w:r>
    </w:p>
    <w:p w14:paraId="4D34D576" w14:textId="77777777" w:rsidR="009559EF" w:rsidRDefault="004D7959" w:rsidP="004D7959">
      <w:pPr>
        <w:pStyle w:val="ListParagraph"/>
        <w:numPr>
          <w:ilvl w:val="0"/>
          <w:numId w:val="32"/>
        </w:numPr>
        <w:spacing w:after="0"/>
      </w:pPr>
      <w:r>
        <w:t>It is illegal to attempt to strip or pull the ball from the ball carrier’s possession at any time.</w:t>
      </w:r>
    </w:p>
    <w:p w14:paraId="3E93AC2C" w14:textId="77777777" w:rsidR="009559EF" w:rsidRDefault="004D7959" w:rsidP="004D7959">
      <w:pPr>
        <w:pStyle w:val="ListParagraph"/>
        <w:numPr>
          <w:ilvl w:val="0"/>
          <w:numId w:val="32"/>
        </w:numPr>
        <w:spacing w:after="0"/>
      </w:pPr>
      <w:r>
        <w:t>If a player’s flag inadvertently falls off during the play, the player is down immediately upon possession of the ball and the play ends.</w:t>
      </w:r>
    </w:p>
    <w:p w14:paraId="6DBF266B" w14:textId="77777777" w:rsidR="009559EF" w:rsidRDefault="004D7959" w:rsidP="004D7959">
      <w:pPr>
        <w:pStyle w:val="ListParagraph"/>
        <w:numPr>
          <w:ilvl w:val="0"/>
          <w:numId w:val="32"/>
        </w:numPr>
        <w:spacing w:after="0"/>
      </w:pPr>
      <w:r>
        <w:t xml:space="preserve">A defensive player may not intentionally pull the flags </w:t>
      </w:r>
      <w:r w:rsidR="00A81273">
        <w:t>off</w:t>
      </w:r>
      <w:r>
        <w:t xml:space="preserve"> a player who is not in possession of the ball.</w:t>
      </w:r>
    </w:p>
    <w:p w14:paraId="3BF66ADD" w14:textId="3BA2C07C" w:rsidR="004D7959" w:rsidRDefault="004D7959" w:rsidP="004D7959">
      <w:pPr>
        <w:pStyle w:val="ListParagraph"/>
        <w:numPr>
          <w:ilvl w:val="0"/>
          <w:numId w:val="32"/>
        </w:numPr>
        <w:spacing w:after="0"/>
      </w:pPr>
      <w:r>
        <w:t>Flag guarding is an attempt by the ball carrier to obstruct the defender’s access to the flags by stiff arming, dropping of head, hand, arm</w:t>
      </w:r>
      <w:r w:rsidR="009D476F">
        <w:t xml:space="preserve"> </w:t>
      </w:r>
      <w:r>
        <w:t>or shoulder, or intentionally covering flags with the football or jersey.</w:t>
      </w:r>
    </w:p>
    <w:p w14:paraId="658C2112" w14:textId="77777777" w:rsidR="004D7959" w:rsidRPr="009D476F" w:rsidRDefault="004D7959" w:rsidP="009D476F">
      <w:pPr>
        <w:pBdr>
          <w:top w:val="single" w:sz="4" w:space="1" w:color="auto"/>
          <w:left w:val="single" w:sz="4" w:space="4" w:color="auto"/>
          <w:bottom w:val="single" w:sz="4" w:space="1" w:color="auto"/>
          <w:right w:val="single" w:sz="4" w:space="4" w:color="auto"/>
        </w:pBdr>
        <w:spacing w:after="0"/>
        <w:rPr>
          <w:b/>
        </w:rPr>
      </w:pPr>
      <w:r w:rsidRPr="009D476F">
        <w:rPr>
          <w:b/>
        </w:rPr>
        <w:t>XVI. Formations</w:t>
      </w:r>
    </w:p>
    <w:p w14:paraId="4BDD8FF9" w14:textId="77777777" w:rsidR="009D476F" w:rsidRPr="007F5F83" w:rsidRDefault="009D476F" w:rsidP="004D7959">
      <w:pPr>
        <w:spacing w:after="0"/>
        <w:rPr>
          <w:sz w:val="16"/>
          <w:szCs w:val="16"/>
        </w:rPr>
      </w:pPr>
    </w:p>
    <w:p w14:paraId="1DF14F1C" w14:textId="77777777" w:rsidR="009559EF" w:rsidRDefault="004D7959" w:rsidP="009559EF">
      <w:pPr>
        <w:pStyle w:val="ListParagraph"/>
        <w:numPr>
          <w:ilvl w:val="0"/>
          <w:numId w:val="34"/>
        </w:numPr>
        <w:spacing w:after="0"/>
      </w:pPr>
      <w:r>
        <w:t>An offensive team must have a minimum of one player on the line of scrimmage (the Center) and up to four players on the line of scrimmage.</w:t>
      </w:r>
      <w:r w:rsidR="009D476F">
        <w:t xml:space="preserve"> </w:t>
      </w:r>
      <w:r>
        <w:t>The quarterback must be off the line of scrimmage.</w:t>
      </w:r>
    </w:p>
    <w:p w14:paraId="6A3EC31F" w14:textId="77777777" w:rsidR="009559EF" w:rsidRDefault="004D7959" w:rsidP="009559EF">
      <w:pPr>
        <w:pStyle w:val="ListParagraph"/>
        <w:numPr>
          <w:ilvl w:val="1"/>
          <w:numId w:val="34"/>
        </w:numPr>
        <w:spacing w:after="0"/>
      </w:pPr>
      <w:r>
        <w:t>One player at a time may go in motion 1-yard beyond and parallel to the line of scrimmage.</w:t>
      </w:r>
    </w:p>
    <w:p w14:paraId="47BBBAD8" w14:textId="77777777" w:rsidR="009559EF" w:rsidRDefault="004D7959" w:rsidP="004D7959">
      <w:pPr>
        <w:pStyle w:val="ListParagraph"/>
        <w:numPr>
          <w:ilvl w:val="1"/>
          <w:numId w:val="34"/>
        </w:numPr>
        <w:spacing w:after="0"/>
      </w:pPr>
      <w:r>
        <w:lastRenderedPageBreak/>
        <w:t>No motion is allowed towards the line of scrimmage.</w:t>
      </w:r>
    </w:p>
    <w:p w14:paraId="0FC730F4" w14:textId="77777777" w:rsidR="009559EF" w:rsidRDefault="004D7959" w:rsidP="004D7959">
      <w:pPr>
        <w:pStyle w:val="ListParagraph"/>
        <w:numPr>
          <w:ilvl w:val="0"/>
          <w:numId w:val="34"/>
        </w:numPr>
        <w:spacing w:after="0"/>
      </w:pPr>
      <w:r>
        <w:t>Offensive players must come to a complete stop for one second before the ball is snapped unless he/she is the one player in motion.</w:t>
      </w:r>
    </w:p>
    <w:p w14:paraId="2E6C5F93" w14:textId="0B928A10" w:rsidR="004D7959" w:rsidRDefault="004D7959" w:rsidP="004D7959">
      <w:pPr>
        <w:pStyle w:val="ListParagraph"/>
        <w:numPr>
          <w:ilvl w:val="0"/>
          <w:numId w:val="34"/>
        </w:numPr>
        <w:spacing w:after="0"/>
      </w:pPr>
      <w:r>
        <w:t>Movement by a player who is set or a player who runs toward the line of scrimmage while in motion is considered a false start.</w:t>
      </w:r>
    </w:p>
    <w:p w14:paraId="0E9B5077" w14:textId="77777777" w:rsidR="009D476F" w:rsidRPr="007F5F83" w:rsidRDefault="009D476F" w:rsidP="004D7959">
      <w:pPr>
        <w:spacing w:after="0"/>
        <w:rPr>
          <w:sz w:val="16"/>
          <w:szCs w:val="16"/>
        </w:rPr>
      </w:pPr>
    </w:p>
    <w:p w14:paraId="776A9256" w14:textId="77777777" w:rsidR="004D7959" w:rsidRPr="009D476F" w:rsidRDefault="004D7959" w:rsidP="009D476F">
      <w:pPr>
        <w:pBdr>
          <w:top w:val="single" w:sz="4" w:space="1" w:color="auto"/>
          <w:left w:val="single" w:sz="4" w:space="4" w:color="auto"/>
          <w:bottom w:val="single" w:sz="4" w:space="1" w:color="auto"/>
          <w:right w:val="single" w:sz="4" w:space="4" w:color="auto"/>
        </w:pBdr>
        <w:spacing w:after="0"/>
        <w:rPr>
          <w:b/>
        </w:rPr>
      </w:pPr>
      <w:r w:rsidRPr="009D476F">
        <w:rPr>
          <w:b/>
        </w:rPr>
        <w:t>XVII. Unsportsmanlike Conduct</w:t>
      </w:r>
    </w:p>
    <w:p w14:paraId="4E7CD46B" w14:textId="77777777" w:rsidR="009D476F" w:rsidRDefault="009D476F" w:rsidP="004D7959">
      <w:pPr>
        <w:spacing w:after="0"/>
      </w:pPr>
    </w:p>
    <w:p w14:paraId="66CCEDEF" w14:textId="77777777" w:rsidR="009559EF" w:rsidRDefault="004D7959" w:rsidP="004D7959">
      <w:pPr>
        <w:pStyle w:val="ListParagraph"/>
        <w:numPr>
          <w:ilvl w:val="0"/>
          <w:numId w:val="36"/>
        </w:numPr>
        <w:spacing w:after="0"/>
      </w:pPr>
      <w:r>
        <w:t>If the field monitor or referee witnesses any acts of intentional tackling, elbowing, cheap shots, blocking, or any unsportsmanlike act,</w:t>
      </w:r>
      <w:r w:rsidR="00E303B8">
        <w:t xml:space="preserve"> </w:t>
      </w:r>
      <w:r>
        <w:t>the game will be</w:t>
      </w:r>
      <w:r w:rsidR="009D476F">
        <w:t xml:space="preserve"> </w:t>
      </w:r>
      <w:r w:rsidR="00A81273">
        <w:t>stopped,</w:t>
      </w:r>
      <w:r>
        <w:t xml:space="preserve"> and the player will be ejected from the game. The decision is made at the referee’s discretion. No </w:t>
      </w:r>
      <w:proofErr w:type="gramStart"/>
      <w:r>
        <w:t>appeals</w:t>
      </w:r>
      <w:proofErr w:type="gramEnd"/>
      <w:r>
        <w:t>! FOUL PLAY WILL NOT BE TOLERATED.</w:t>
      </w:r>
    </w:p>
    <w:p w14:paraId="01850028" w14:textId="77777777" w:rsidR="009559EF" w:rsidRDefault="004D7959" w:rsidP="004D7959">
      <w:pPr>
        <w:pStyle w:val="ListParagraph"/>
        <w:numPr>
          <w:ilvl w:val="0"/>
          <w:numId w:val="36"/>
        </w:numPr>
        <w:spacing w:after="0"/>
      </w:pPr>
      <w:r>
        <w:t>Offensive or confrontational language is illegal. Officials have the right to determine offensive language. If offensive or confrontational</w:t>
      </w:r>
      <w:r w:rsidR="009D476F">
        <w:t xml:space="preserve"> </w:t>
      </w:r>
      <w:r>
        <w:t xml:space="preserve">language occurs, the referee will give one warning. If it continues, </w:t>
      </w:r>
      <w:proofErr w:type="gramStart"/>
      <w:r>
        <w:t>the player or</w:t>
      </w:r>
      <w:proofErr w:type="gramEnd"/>
      <w:r>
        <w:t xml:space="preserve"> players will be ejected from the game.</w:t>
      </w:r>
    </w:p>
    <w:p w14:paraId="452B5E26" w14:textId="77777777" w:rsidR="009559EF" w:rsidRDefault="004D7959" w:rsidP="004D7959">
      <w:pPr>
        <w:pStyle w:val="ListParagraph"/>
        <w:numPr>
          <w:ilvl w:val="0"/>
          <w:numId w:val="36"/>
        </w:numPr>
        <w:spacing w:after="0"/>
      </w:pPr>
      <w:r>
        <w:t>Players may not physically or verbally abuse any opponent or official.</w:t>
      </w:r>
    </w:p>
    <w:p w14:paraId="79A43C67" w14:textId="77777777" w:rsidR="009559EF" w:rsidRDefault="004D7959" w:rsidP="004D7959">
      <w:pPr>
        <w:pStyle w:val="ListParagraph"/>
        <w:numPr>
          <w:ilvl w:val="0"/>
          <w:numId w:val="36"/>
        </w:numPr>
        <w:spacing w:after="0"/>
      </w:pPr>
      <w:r>
        <w:t xml:space="preserve">Ball carriers MUST </w:t>
      </w:r>
      <w:proofErr w:type="gramStart"/>
      <w:r>
        <w:t>make an effort</w:t>
      </w:r>
      <w:proofErr w:type="gramEnd"/>
      <w:r>
        <w:t xml:space="preserve"> to avoid defenders with an established position.</w:t>
      </w:r>
    </w:p>
    <w:p w14:paraId="06E13B6A" w14:textId="77777777" w:rsidR="009559EF" w:rsidRDefault="004D7959" w:rsidP="004D7959">
      <w:pPr>
        <w:pStyle w:val="ListParagraph"/>
        <w:numPr>
          <w:ilvl w:val="0"/>
          <w:numId w:val="36"/>
        </w:numPr>
        <w:spacing w:after="0"/>
      </w:pPr>
      <w:r>
        <w:t>Defenders are not allowed to run through the ball carrier when pulling flags.</w:t>
      </w:r>
    </w:p>
    <w:p w14:paraId="4612DF50" w14:textId="77777777" w:rsidR="009559EF" w:rsidRDefault="004D7959" w:rsidP="009559EF">
      <w:pPr>
        <w:pStyle w:val="ListParagraph"/>
        <w:numPr>
          <w:ilvl w:val="0"/>
          <w:numId w:val="36"/>
        </w:numPr>
        <w:spacing w:after="0"/>
      </w:pPr>
      <w:r>
        <w:t xml:space="preserve"> Fans must also adhere to good sportsmanship:</w:t>
      </w:r>
    </w:p>
    <w:p w14:paraId="273CD62B" w14:textId="77777777" w:rsidR="009559EF" w:rsidRDefault="004D7959" w:rsidP="009559EF">
      <w:pPr>
        <w:pStyle w:val="ListParagraph"/>
        <w:numPr>
          <w:ilvl w:val="1"/>
          <w:numId w:val="36"/>
        </w:numPr>
        <w:spacing w:after="0"/>
      </w:pPr>
      <w:r>
        <w:t>Yell to cheer on your players, not to harass officials or other teams.</w:t>
      </w:r>
    </w:p>
    <w:p w14:paraId="2F99811C" w14:textId="77777777" w:rsidR="009559EF" w:rsidRDefault="004D7959" w:rsidP="009559EF">
      <w:pPr>
        <w:pStyle w:val="ListParagraph"/>
        <w:numPr>
          <w:ilvl w:val="1"/>
          <w:numId w:val="36"/>
        </w:numPr>
        <w:spacing w:after="0"/>
      </w:pPr>
      <w:r>
        <w:t>Keep comments clean and profanity free.</w:t>
      </w:r>
    </w:p>
    <w:p w14:paraId="74899106" w14:textId="77777777" w:rsidR="009559EF" w:rsidRDefault="004D7959" w:rsidP="004D7959">
      <w:pPr>
        <w:pStyle w:val="ListParagraph"/>
        <w:numPr>
          <w:ilvl w:val="1"/>
          <w:numId w:val="36"/>
        </w:numPr>
        <w:spacing w:after="0"/>
      </w:pPr>
      <w:r>
        <w:t>Compliment ALL players, not just one child or team.</w:t>
      </w:r>
    </w:p>
    <w:p w14:paraId="4D1B2E74" w14:textId="77777777" w:rsidR="009559EF" w:rsidRDefault="004D7959" w:rsidP="009559EF">
      <w:pPr>
        <w:pStyle w:val="ListParagraph"/>
        <w:numPr>
          <w:ilvl w:val="0"/>
          <w:numId w:val="36"/>
        </w:numPr>
        <w:spacing w:after="0"/>
      </w:pPr>
      <w:r>
        <w:t>Fans are required to keep fields safe and kids friendly:</w:t>
      </w:r>
    </w:p>
    <w:p w14:paraId="1A213E84" w14:textId="0E8CDD87" w:rsidR="004D7959" w:rsidRDefault="004D7959" w:rsidP="009559EF">
      <w:pPr>
        <w:pStyle w:val="ListParagraph"/>
        <w:numPr>
          <w:ilvl w:val="1"/>
          <w:numId w:val="36"/>
        </w:numPr>
        <w:spacing w:after="0"/>
      </w:pPr>
      <w:r>
        <w:t>Keep younger kids and equipment such as coolers, chairs and tents away from the sidelines.</w:t>
      </w:r>
    </w:p>
    <w:p w14:paraId="1BB7CBDB" w14:textId="77777777" w:rsidR="009D476F" w:rsidRPr="007F5F83" w:rsidRDefault="009D476F" w:rsidP="004D7959">
      <w:pPr>
        <w:spacing w:after="0"/>
        <w:rPr>
          <w:sz w:val="16"/>
          <w:szCs w:val="16"/>
        </w:rPr>
      </w:pPr>
    </w:p>
    <w:p w14:paraId="75145437" w14:textId="77777777" w:rsidR="004D7959" w:rsidRPr="009D476F" w:rsidRDefault="004D7959" w:rsidP="009D476F">
      <w:pPr>
        <w:pBdr>
          <w:top w:val="single" w:sz="4" w:space="1" w:color="auto"/>
          <w:left w:val="single" w:sz="4" w:space="4" w:color="auto"/>
          <w:bottom w:val="single" w:sz="4" w:space="1" w:color="auto"/>
          <w:right w:val="single" w:sz="4" w:space="4" w:color="auto"/>
        </w:pBdr>
        <w:spacing w:after="0"/>
        <w:rPr>
          <w:b/>
        </w:rPr>
      </w:pPr>
      <w:r w:rsidRPr="009D476F">
        <w:rPr>
          <w:b/>
        </w:rPr>
        <w:t>XVIII. Penalties</w:t>
      </w:r>
    </w:p>
    <w:p w14:paraId="27EFC302" w14:textId="77777777" w:rsidR="009D476F" w:rsidRPr="007F5F83" w:rsidRDefault="009D476F" w:rsidP="004D7959">
      <w:pPr>
        <w:spacing w:after="0"/>
        <w:rPr>
          <w:sz w:val="16"/>
          <w:szCs w:val="16"/>
        </w:rPr>
      </w:pPr>
    </w:p>
    <w:p w14:paraId="3418F579" w14:textId="77777777" w:rsidR="004D7959" w:rsidRPr="0038548C" w:rsidRDefault="0038548C" w:rsidP="004D7959">
      <w:pPr>
        <w:spacing w:after="0"/>
        <w:rPr>
          <w:u w:val="single"/>
        </w:rPr>
      </w:pPr>
      <w:r w:rsidRPr="0038548C">
        <w:rPr>
          <w:u w:val="single"/>
        </w:rPr>
        <w:t>GENERAL</w:t>
      </w:r>
    </w:p>
    <w:p w14:paraId="4B9F7EC2" w14:textId="77777777" w:rsidR="009559EF" w:rsidRDefault="004D7959" w:rsidP="004D7959">
      <w:pPr>
        <w:pStyle w:val="ListParagraph"/>
        <w:numPr>
          <w:ilvl w:val="0"/>
          <w:numId w:val="38"/>
        </w:numPr>
        <w:spacing w:after="0"/>
      </w:pPr>
      <w:r>
        <w:t>The referee will call all penalties.</w:t>
      </w:r>
    </w:p>
    <w:p w14:paraId="206C7A27" w14:textId="77777777" w:rsidR="009559EF" w:rsidRDefault="004D7959" w:rsidP="004D7959">
      <w:pPr>
        <w:pStyle w:val="ListParagraph"/>
        <w:numPr>
          <w:ilvl w:val="0"/>
          <w:numId w:val="38"/>
        </w:numPr>
        <w:spacing w:after="0"/>
      </w:pPr>
      <w:r>
        <w:t>Referees determine incidental contact that may result from normal run of play.</w:t>
      </w:r>
    </w:p>
    <w:p w14:paraId="4A95DD06" w14:textId="77777777" w:rsidR="009559EF" w:rsidRDefault="004D7959" w:rsidP="004D7959">
      <w:pPr>
        <w:pStyle w:val="ListParagraph"/>
        <w:numPr>
          <w:ilvl w:val="0"/>
          <w:numId w:val="38"/>
        </w:numPr>
        <w:spacing w:after="0"/>
      </w:pPr>
      <w:r>
        <w:t>All penalties will be assessed from the line of scrimmage, except as noted (spot fouls).</w:t>
      </w:r>
    </w:p>
    <w:p w14:paraId="1183F231" w14:textId="77777777" w:rsidR="009559EF" w:rsidRDefault="004D7959" w:rsidP="004D7959">
      <w:pPr>
        <w:pStyle w:val="ListParagraph"/>
        <w:numPr>
          <w:ilvl w:val="0"/>
          <w:numId w:val="38"/>
        </w:numPr>
        <w:spacing w:after="0"/>
      </w:pPr>
      <w:r>
        <w:t>Only the team captain or head coach may ask the referee questions about rule clarification and interpretations. Players cannot question</w:t>
      </w:r>
      <w:r w:rsidR="0038548C">
        <w:t xml:space="preserve"> </w:t>
      </w:r>
      <w:r>
        <w:t>judgment calls.</w:t>
      </w:r>
    </w:p>
    <w:p w14:paraId="64C12B4C" w14:textId="77777777" w:rsidR="009559EF" w:rsidRDefault="004D7959" w:rsidP="004D7959">
      <w:pPr>
        <w:pStyle w:val="ListParagraph"/>
        <w:numPr>
          <w:ilvl w:val="0"/>
          <w:numId w:val="38"/>
        </w:numPr>
        <w:spacing w:after="0"/>
      </w:pPr>
      <w:r>
        <w:t>Games cannot end on a defensive penalty, unless the offense declines it.</w:t>
      </w:r>
    </w:p>
    <w:p w14:paraId="0DE3ECC0" w14:textId="77777777" w:rsidR="009559EF" w:rsidRDefault="004D7959" w:rsidP="004D7959">
      <w:pPr>
        <w:pStyle w:val="ListParagraph"/>
        <w:numPr>
          <w:ilvl w:val="0"/>
          <w:numId w:val="38"/>
        </w:numPr>
        <w:spacing w:after="0"/>
      </w:pPr>
      <w:r>
        <w:t>Penalties are assessed Live Ball then Dead Ball. Live Ball penalties must be assessed before play is considered completed.</w:t>
      </w:r>
    </w:p>
    <w:p w14:paraId="2D258559" w14:textId="53E83271" w:rsidR="004D7959" w:rsidRDefault="004D7959" w:rsidP="004D7959">
      <w:pPr>
        <w:pStyle w:val="ListParagraph"/>
        <w:numPr>
          <w:ilvl w:val="0"/>
          <w:numId w:val="38"/>
        </w:numPr>
        <w:spacing w:after="0"/>
      </w:pPr>
      <w:r>
        <w:t>Penalties will be assessed half the distance to the goal yardage when the penalty yardage is more than half the distance to the goal.</w:t>
      </w:r>
    </w:p>
    <w:p w14:paraId="07AEB414" w14:textId="77777777" w:rsidR="007F5F83" w:rsidRPr="007F5F83" w:rsidRDefault="007F5F83" w:rsidP="004D7959">
      <w:pPr>
        <w:spacing w:after="0"/>
        <w:rPr>
          <w:sz w:val="16"/>
          <w:szCs w:val="16"/>
        </w:rPr>
      </w:pPr>
    </w:p>
    <w:p w14:paraId="35BF5948" w14:textId="77777777" w:rsidR="004D7959" w:rsidRPr="0038548C" w:rsidRDefault="0038548C" w:rsidP="004D7959">
      <w:pPr>
        <w:spacing w:after="0"/>
        <w:rPr>
          <w:u w:val="single"/>
        </w:rPr>
      </w:pPr>
      <w:r w:rsidRPr="0038548C">
        <w:rPr>
          <w:u w:val="single"/>
        </w:rPr>
        <w:t>5 YARD PENALTIES</w:t>
      </w:r>
    </w:p>
    <w:p w14:paraId="05D7B726" w14:textId="77777777" w:rsidR="009559EF" w:rsidRDefault="004D7959" w:rsidP="004D7959">
      <w:pPr>
        <w:pStyle w:val="ListParagraph"/>
        <w:numPr>
          <w:ilvl w:val="0"/>
          <w:numId w:val="7"/>
        </w:numPr>
        <w:spacing w:after="0"/>
      </w:pPr>
      <w:r>
        <w:t>Illegal Equipment</w:t>
      </w:r>
    </w:p>
    <w:p w14:paraId="620276BE" w14:textId="77777777" w:rsidR="009559EF" w:rsidRDefault="004D7959" w:rsidP="004D7959">
      <w:pPr>
        <w:pStyle w:val="ListParagraph"/>
        <w:numPr>
          <w:ilvl w:val="0"/>
          <w:numId w:val="7"/>
        </w:numPr>
        <w:spacing w:after="0"/>
      </w:pPr>
      <w:r>
        <w:t>Offside</w:t>
      </w:r>
    </w:p>
    <w:p w14:paraId="5FD4CE97" w14:textId="77777777" w:rsidR="009559EF" w:rsidRDefault="004D7959" w:rsidP="004D7959">
      <w:pPr>
        <w:pStyle w:val="ListParagraph"/>
        <w:numPr>
          <w:ilvl w:val="0"/>
          <w:numId w:val="7"/>
        </w:numPr>
        <w:spacing w:after="0"/>
      </w:pPr>
      <w:r>
        <w:t>Illegal motion (more than one person moving, false start, etc.)</w:t>
      </w:r>
    </w:p>
    <w:p w14:paraId="7532972F" w14:textId="77777777" w:rsidR="009559EF" w:rsidRDefault="004D7959" w:rsidP="004D7959">
      <w:pPr>
        <w:pStyle w:val="ListParagraph"/>
        <w:numPr>
          <w:ilvl w:val="0"/>
          <w:numId w:val="7"/>
        </w:numPr>
        <w:spacing w:after="0"/>
      </w:pPr>
      <w:r>
        <w:t>Illegal forward pass (throwing a pass beyond the line of scrimmage)</w:t>
      </w:r>
    </w:p>
    <w:p w14:paraId="2707F74E" w14:textId="77777777" w:rsidR="009559EF" w:rsidRDefault="004D7959" w:rsidP="004D7959">
      <w:pPr>
        <w:pStyle w:val="ListParagraph"/>
        <w:numPr>
          <w:ilvl w:val="0"/>
          <w:numId w:val="7"/>
        </w:numPr>
        <w:spacing w:after="0"/>
      </w:pPr>
      <w:r>
        <w:t>Offensive pass interference (illegal pick play, pushing off/away defender)</w:t>
      </w:r>
    </w:p>
    <w:p w14:paraId="1A2C80F7" w14:textId="77777777" w:rsidR="009559EF" w:rsidRDefault="004D7959" w:rsidP="004D7959">
      <w:pPr>
        <w:pStyle w:val="ListParagraph"/>
        <w:numPr>
          <w:ilvl w:val="0"/>
          <w:numId w:val="7"/>
        </w:numPr>
        <w:spacing w:after="0"/>
      </w:pPr>
      <w:r>
        <w:t>Screening, Blocking or Running with the ball carrier</w:t>
      </w:r>
    </w:p>
    <w:p w14:paraId="0F68DACB" w14:textId="77777777" w:rsidR="009559EF" w:rsidRDefault="004D7959" w:rsidP="004D7959">
      <w:pPr>
        <w:pStyle w:val="ListParagraph"/>
        <w:numPr>
          <w:ilvl w:val="0"/>
          <w:numId w:val="7"/>
        </w:numPr>
        <w:spacing w:after="0"/>
      </w:pPr>
      <w:r>
        <w:t>Delay of game</w:t>
      </w:r>
    </w:p>
    <w:p w14:paraId="22976B05" w14:textId="77777777" w:rsidR="009559EF" w:rsidRDefault="004D7959" w:rsidP="004D7959">
      <w:pPr>
        <w:pStyle w:val="ListParagraph"/>
        <w:numPr>
          <w:ilvl w:val="0"/>
          <w:numId w:val="7"/>
        </w:numPr>
        <w:spacing w:after="0"/>
      </w:pPr>
      <w:r>
        <w:t>Defense Illegal contact (holding, blocking, etc.)</w:t>
      </w:r>
    </w:p>
    <w:p w14:paraId="4853F900" w14:textId="4DCF3E57" w:rsidR="004D7959" w:rsidRDefault="004D7959" w:rsidP="004D7959">
      <w:pPr>
        <w:pStyle w:val="ListParagraph"/>
        <w:numPr>
          <w:ilvl w:val="0"/>
          <w:numId w:val="7"/>
        </w:numPr>
        <w:spacing w:after="0"/>
      </w:pPr>
      <w:r>
        <w:t>Defense Illegal flag pull (before receiver has ball)</w:t>
      </w:r>
    </w:p>
    <w:p w14:paraId="6558D0B8" w14:textId="77777777" w:rsidR="0038548C" w:rsidRPr="007F5F83" w:rsidRDefault="0038548C" w:rsidP="004D7959">
      <w:pPr>
        <w:spacing w:after="0"/>
        <w:rPr>
          <w:sz w:val="16"/>
          <w:szCs w:val="16"/>
        </w:rPr>
      </w:pPr>
    </w:p>
    <w:p w14:paraId="1B4BFF02" w14:textId="77777777" w:rsidR="004D7959" w:rsidRPr="0038548C" w:rsidRDefault="004D7959" w:rsidP="004D7959">
      <w:pPr>
        <w:spacing w:after="0"/>
        <w:rPr>
          <w:u w:val="single"/>
        </w:rPr>
      </w:pPr>
      <w:r w:rsidRPr="0038548C">
        <w:rPr>
          <w:u w:val="single"/>
        </w:rPr>
        <w:t xml:space="preserve">10 </w:t>
      </w:r>
      <w:r w:rsidR="00E303B8">
        <w:rPr>
          <w:u w:val="single"/>
        </w:rPr>
        <w:t>YARD</w:t>
      </w:r>
      <w:r w:rsidR="0038548C" w:rsidRPr="0038548C">
        <w:rPr>
          <w:u w:val="single"/>
        </w:rPr>
        <w:t xml:space="preserve"> PENALTIES</w:t>
      </w:r>
    </w:p>
    <w:p w14:paraId="5C3F3135" w14:textId="77777777" w:rsidR="009559EF" w:rsidRDefault="004D7959" w:rsidP="004D7959">
      <w:pPr>
        <w:pStyle w:val="ListParagraph"/>
        <w:numPr>
          <w:ilvl w:val="0"/>
          <w:numId w:val="7"/>
        </w:numPr>
        <w:spacing w:after="0"/>
      </w:pPr>
      <w:r>
        <w:t>Taunting</w:t>
      </w:r>
    </w:p>
    <w:p w14:paraId="1A8C994E" w14:textId="290FBFD6" w:rsidR="004D7959" w:rsidRDefault="004D7959" w:rsidP="004D7959">
      <w:pPr>
        <w:pStyle w:val="ListParagraph"/>
        <w:numPr>
          <w:ilvl w:val="0"/>
          <w:numId w:val="7"/>
        </w:numPr>
        <w:spacing w:after="0"/>
      </w:pPr>
      <w:r>
        <w:t>Unsportsmanlike conduct.</w:t>
      </w:r>
    </w:p>
    <w:p w14:paraId="1EE21703" w14:textId="2EE61BB9" w:rsidR="004D7959" w:rsidRDefault="004D7959" w:rsidP="009559EF">
      <w:pPr>
        <w:pStyle w:val="ListParagraph"/>
        <w:numPr>
          <w:ilvl w:val="0"/>
          <w:numId w:val="41"/>
        </w:numPr>
        <w:spacing w:after="0"/>
      </w:pPr>
      <w:r>
        <w:t xml:space="preserve">After scoring and touchdown is good, offense receives a </w:t>
      </w:r>
      <w:r w:rsidR="00713D8C">
        <w:t>10-yard</w:t>
      </w:r>
      <w:r>
        <w:t xml:space="preserve"> penalty from the yard line of PAT attempt after touchdown</w:t>
      </w:r>
      <w:r w:rsidR="0038548C">
        <w:t xml:space="preserve"> </w:t>
      </w:r>
      <w:r>
        <w:t>(one</w:t>
      </w:r>
      <w:r w:rsidR="0038548C">
        <w:t xml:space="preserve"> </w:t>
      </w:r>
      <w:r>
        <w:t>warning to the player and team before ejection)</w:t>
      </w:r>
    </w:p>
    <w:p w14:paraId="6299811D" w14:textId="77777777" w:rsidR="0038548C" w:rsidRPr="007F5F83" w:rsidRDefault="0038548C" w:rsidP="004D7959">
      <w:pPr>
        <w:spacing w:after="0"/>
        <w:rPr>
          <w:sz w:val="16"/>
          <w:szCs w:val="16"/>
        </w:rPr>
      </w:pPr>
    </w:p>
    <w:p w14:paraId="35FB2A20" w14:textId="77777777" w:rsidR="004D7959" w:rsidRPr="0038548C" w:rsidRDefault="004D7959" w:rsidP="004D7959">
      <w:pPr>
        <w:spacing w:after="0"/>
        <w:rPr>
          <w:u w:val="single"/>
        </w:rPr>
      </w:pPr>
      <w:r w:rsidRPr="0038548C">
        <w:rPr>
          <w:u w:val="single"/>
        </w:rPr>
        <w:t>S</w:t>
      </w:r>
      <w:r w:rsidR="0038548C" w:rsidRPr="0038548C">
        <w:rPr>
          <w:u w:val="single"/>
        </w:rPr>
        <w:t>POT FOULS</w:t>
      </w:r>
    </w:p>
    <w:p w14:paraId="000B01CD" w14:textId="77777777" w:rsidR="009559EF" w:rsidRDefault="0038548C" w:rsidP="004D7959">
      <w:pPr>
        <w:pStyle w:val="ListParagraph"/>
        <w:numPr>
          <w:ilvl w:val="0"/>
          <w:numId w:val="7"/>
        </w:numPr>
        <w:spacing w:after="0"/>
      </w:pPr>
      <w:r>
        <w:t>Flag G</w:t>
      </w:r>
      <w:r w:rsidR="004D7959">
        <w:t>uarding.........................................................................................................10 yards &amp; loss of down</w:t>
      </w:r>
    </w:p>
    <w:p w14:paraId="331F2A37" w14:textId="631D8F30" w:rsidR="004D7959" w:rsidRDefault="004D7959" w:rsidP="004D7959">
      <w:pPr>
        <w:pStyle w:val="ListParagraph"/>
        <w:numPr>
          <w:ilvl w:val="0"/>
          <w:numId w:val="7"/>
        </w:numPr>
        <w:spacing w:after="0"/>
      </w:pPr>
      <w:r>
        <w:t>Charging.................................................................................................................10 yards &amp; loss of down</w:t>
      </w:r>
    </w:p>
    <w:p w14:paraId="0889A5E3" w14:textId="77777777" w:rsidR="00A263F8" w:rsidRDefault="004D7959" w:rsidP="00A263F8">
      <w:pPr>
        <w:pStyle w:val="ListParagraph"/>
        <w:numPr>
          <w:ilvl w:val="0"/>
          <w:numId w:val="7"/>
        </w:numPr>
        <w:spacing w:after="0"/>
      </w:pPr>
      <w:r>
        <w:t>Defensive Pass</w:t>
      </w:r>
      <w:r w:rsidR="0038548C">
        <w:t xml:space="preserve"> </w:t>
      </w:r>
      <w:r>
        <w:t>Interference...</w:t>
      </w:r>
      <w:r w:rsidR="0038548C">
        <w:t>...</w:t>
      </w:r>
      <w:r>
        <w:t>..................................................................................................first dow</w:t>
      </w:r>
      <w:r w:rsidR="00A263F8">
        <w:t>n</w:t>
      </w:r>
    </w:p>
    <w:p w14:paraId="2D5D684A" w14:textId="77777777" w:rsidR="00A263F8" w:rsidRDefault="004D7959" w:rsidP="004D7959">
      <w:pPr>
        <w:pStyle w:val="ListParagraph"/>
        <w:numPr>
          <w:ilvl w:val="0"/>
          <w:numId w:val="7"/>
        </w:numPr>
        <w:spacing w:after="0"/>
      </w:pPr>
      <w:r>
        <w:t>Stripping....................................................................................................................10 yards &amp; first down</w:t>
      </w:r>
    </w:p>
    <w:p w14:paraId="422C4A87" w14:textId="77777777" w:rsidR="00A263F8" w:rsidRDefault="004D7959" w:rsidP="004D7959">
      <w:pPr>
        <w:pStyle w:val="ListParagraph"/>
        <w:numPr>
          <w:ilvl w:val="0"/>
          <w:numId w:val="7"/>
        </w:numPr>
        <w:spacing w:after="0"/>
      </w:pPr>
      <w:r>
        <w:t>Offensive Unnecessary Roughness...............................</w:t>
      </w:r>
      <w:r w:rsidR="0038548C">
        <w:t>.........................</w:t>
      </w:r>
      <w:r>
        <w:t>................10 yards &amp; loss of down</w:t>
      </w:r>
    </w:p>
    <w:p w14:paraId="6BDD5449" w14:textId="77777777" w:rsidR="00A263F8" w:rsidRDefault="004D7959" w:rsidP="004D7959">
      <w:pPr>
        <w:pStyle w:val="ListParagraph"/>
        <w:numPr>
          <w:ilvl w:val="0"/>
          <w:numId w:val="7"/>
        </w:numPr>
        <w:spacing w:after="0"/>
      </w:pPr>
      <w:r>
        <w:t>Screening, Blocking or Running with the ball carrier.......................................</w:t>
      </w:r>
      <w:r w:rsidR="0038548C">
        <w:t>......</w:t>
      </w:r>
      <w:r>
        <w:t>. 5 yards &amp; loss of down</w:t>
      </w:r>
    </w:p>
    <w:p w14:paraId="0B64E492" w14:textId="39361C02" w:rsidR="004D7959" w:rsidRDefault="004D7959" w:rsidP="004D7959">
      <w:pPr>
        <w:pStyle w:val="ListParagraph"/>
        <w:numPr>
          <w:ilvl w:val="0"/>
          <w:numId w:val="7"/>
        </w:numPr>
        <w:spacing w:after="0"/>
      </w:pPr>
      <w:r>
        <w:t>Defensive Unnecessary Roughness.................................................</w:t>
      </w:r>
      <w:r w:rsidR="0038548C">
        <w:t>......</w:t>
      </w:r>
      <w:r>
        <w:t>....................10 yards &amp; first down</w:t>
      </w:r>
    </w:p>
    <w:p w14:paraId="38A16B70" w14:textId="77777777" w:rsidR="0038548C" w:rsidRPr="007F5F83" w:rsidRDefault="0038548C" w:rsidP="004D7959">
      <w:pPr>
        <w:spacing w:after="0"/>
        <w:rPr>
          <w:sz w:val="16"/>
          <w:szCs w:val="16"/>
        </w:rPr>
      </w:pPr>
    </w:p>
    <w:p w14:paraId="23A37C95" w14:textId="77777777" w:rsidR="004D7959" w:rsidRPr="0038548C" w:rsidRDefault="004D7959" w:rsidP="004D7959">
      <w:pPr>
        <w:spacing w:after="0"/>
        <w:rPr>
          <w:u w:val="single"/>
        </w:rPr>
      </w:pPr>
      <w:r w:rsidRPr="0038548C">
        <w:rPr>
          <w:u w:val="single"/>
        </w:rPr>
        <w:t>D</w:t>
      </w:r>
      <w:r w:rsidR="0038548C" w:rsidRPr="0038548C">
        <w:rPr>
          <w:u w:val="single"/>
        </w:rPr>
        <w:t>EFENSE</w:t>
      </w:r>
    </w:p>
    <w:p w14:paraId="61E8C8CD" w14:textId="77777777" w:rsidR="00A263F8" w:rsidRDefault="004D7959" w:rsidP="004D7959">
      <w:pPr>
        <w:pStyle w:val="ListParagraph"/>
        <w:numPr>
          <w:ilvl w:val="0"/>
          <w:numId w:val="7"/>
        </w:numPr>
        <w:spacing w:after="0"/>
      </w:pPr>
      <w:r>
        <w:t>Offside..................................................................................5 yards from the LOS &amp; automatic first down</w:t>
      </w:r>
    </w:p>
    <w:p w14:paraId="065C7CF0" w14:textId="77777777" w:rsidR="00A263F8" w:rsidRDefault="004D7959" w:rsidP="004D7959">
      <w:pPr>
        <w:pStyle w:val="ListParagraph"/>
        <w:numPr>
          <w:ilvl w:val="0"/>
          <w:numId w:val="7"/>
        </w:numPr>
        <w:spacing w:after="0"/>
      </w:pPr>
      <w:r>
        <w:t xml:space="preserve">Illegal contact (Holding, blocking, </w:t>
      </w:r>
      <w:proofErr w:type="gramStart"/>
      <w:r>
        <w:t>etc.).................</w:t>
      </w:r>
      <w:r w:rsidR="0038548C">
        <w:t>.</w:t>
      </w:r>
      <w:r>
        <w:t>..............</w:t>
      </w:r>
      <w:proofErr w:type="gramEnd"/>
      <w:r>
        <w:t>5 yards from the LOS &amp; automatic first down</w:t>
      </w:r>
    </w:p>
    <w:p w14:paraId="7149D364" w14:textId="77777777" w:rsidR="00A263F8" w:rsidRDefault="004D7959" w:rsidP="004D7959">
      <w:pPr>
        <w:pStyle w:val="ListParagraph"/>
        <w:numPr>
          <w:ilvl w:val="0"/>
          <w:numId w:val="7"/>
        </w:numPr>
        <w:spacing w:after="0"/>
      </w:pPr>
      <w:r>
        <w:t xml:space="preserve">Illegal flag pull (Before receiver has </w:t>
      </w:r>
      <w:proofErr w:type="gramStart"/>
      <w:r>
        <w:t>ball).............................</w:t>
      </w:r>
      <w:proofErr w:type="gramEnd"/>
      <w:r>
        <w:t>5 yards from the LOS &amp; automatic first down</w:t>
      </w:r>
    </w:p>
    <w:p w14:paraId="4A9566D0" w14:textId="77777777" w:rsidR="00A263F8" w:rsidRDefault="004D7959" w:rsidP="004D7959">
      <w:pPr>
        <w:pStyle w:val="ListParagraph"/>
        <w:numPr>
          <w:ilvl w:val="0"/>
          <w:numId w:val="7"/>
        </w:numPr>
        <w:spacing w:after="0"/>
      </w:pPr>
      <w:r>
        <w:t>Roughing the passer ............................</w:t>
      </w:r>
      <w:r w:rsidR="0038548C">
        <w:t>.........</w:t>
      </w:r>
      <w:r>
        <w:t>......................................10 yards from the LOS &amp; first down</w:t>
      </w:r>
    </w:p>
    <w:p w14:paraId="461DC139" w14:textId="77777777" w:rsidR="00A263F8" w:rsidRDefault="004D7959" w:rsidP="004D7959">
      <w:pPr>
        <w:pStyle w:val="ListParagraph"/>
        <w:numPr>
          <w:ilvl w:val="0"/>
          <w:numId w:val="7"/>
        </w:numPr>
        <w:spacing w:after="0"/>
      </w:pPr>
      <w:r>
        <w:t>Taunting .........................................................................</w:t>
      </w:r>
      <w:r w:rsidR="0038548C">
        <w:t>..</w:t>
      </w:r>
      <w:r>
        <w:t>...................10 yards from the LOS &amp; first down</w:t>
      </w:r>
    </w:p>
    <w:p w14:paraId="1308251F" w14:textId="77777777" w:rsidR="00A263F8" w:rsidRDefault="004D7959" w:rsidP="004D7959">
      <w:pPr>
        <w:pStyle w:val="ListParagraph"/>
        <w:numPr>
          <w:ilvl w:val="0"/>
          <w:numId w:val="7"/>
        </w:numPr>
        <w:spacing w:after="0"/>
      </w:pPr>
      <w:r>
        <w:t>Unnecessary Roughness............................................................................Spot foul, 10 yards &amp; first down</w:t>
      </w:r>
    </w:p>
    <w:p w14:paraId="751BC60A" w14:textId="77777777" w:rsidR="00A263F8" w:rsidRDefault="004D7959" w:rsidP="004D7959">
      <w:pPr>
        <w:pStyle w:val="ListParagraph"/>
        <w:numPr>
          <w:ilvl w:val="0"/>
          <w:numId w:val="7"/>
        </w:numPr>
        <w:spacing w:after="0"/>
      </w:pPr>
      <w:r>
        <w:t>Stripping........................................................................................</w:t>
      </w:r>
      <w:r w:rsidR="0038548C">
        <w:t>.</w:t>
      </w:r>
      <w:r>
        <w:t>...........Spot foul, 10 yards &amp; first down</w:t>
      </w:r>
    </w:p>
    <w:p w14:paraId="24C33278" w14:textId="14755A74" w:rsidR="004D7959" w:rsidRDefault="004D7959" w:rsidP="004D7959">
      <w:pPr>
        <w:pStyle w:val="ListParagraph"/>
        <w:numPr>
          <w:ilvl w:val="0"/>
          <w:numId w:val="7"/>
        </w:numPr>
        <w:spacing w:after="0"/>
      </w:pPr>
      <w:r>
        <w:t>Defensive Pass Interference......................................................</w:t>
      </w:r>
      <w:r w:rsidR="0038548C">
        <w:t>.......................</w:t>
      </w:r>
      <w:r>
        <w:t>........Spot foul &amp; first down</w:t>
      </w:r>
    </w:p>
    <w:p w14:paraId="6F73E415" w14:textId="77777777" w:rsidR="0038548C" w:rsidRPr="007F5F83" w:rsidRDefault="0038548C" w:rsidP="004D7959">
      <w:pPr>
        <w:spacing w:after="0"/>
        <w:rPr>
          <w:sz w:val="16"/>
          <w:szCs w:val="16"/>
        </w:rPr>
      </w:pPr>
    </w:p>
    <w:p w14:paraId="4C01E633" w14:textId="77777777" w:rsidR="004D7959" w:rsidRPr="0038548C" w:rsidRDefault="004D7959" w:rsidP="004D7959">
      <w:pPr>
        <w:spacing w:after="0"/>
        <w:rPr>
          <w:u w:val="single"/>
        </w:rPr>
      </w:pPr>
      <w:r w:rsidRPr="0038548C">
        <w:rPr>
          <w:u w:val="single"/>
        </w:rPr>
        <w:t>O</w:t>
      </w:r>
      <w:r w:rsidR="0038548C" w:rsidRPr="0038548C">
        <w:rPr>
          <w:u w:val="single"/>
        </w:rPr>
        <w:t>FFENSE</w:t>
      </w:r>
    </w:p>
    <w:p w14:paraId="67E9DB3D" w14:textId="77777777" w:rsidR="00A263F8" w:rsidRDefault="004D7959" w:rsidP="004D7959">
      <w:pPr>
        <w:pStyle w:val="ListParagraph"/>
        <w:numPr>
          <w:ilvl w:val="0"/>
          <w:numId w:val="7"/>
        </w:numPr>
        <w:spacing w:after="0"/>
      </w:pPr>
      <w:r>
        <w:t>Illegal motion (More than one person mov</w:t>
      </w:r>
      <w:r w:rsidR="0038548C">
        <w:t xml:space="preserve">ing, false start, </w:t>
      </w:r>
      <w:proofErr w:type="gramStart"/>
      <w:r w:rsidR="0038548C">
        <w:t>etc.)...</w:t>
      </w:r>
      <w:r>
        <w:t>...</w:t>
      </w:r>
      <w:r w:rsidR="0038548C">
        <w:t>.</w:t>
      </w:r>
      <w:proofErr w:type="gramEnd"/>
      <w:r>
        <w:t>5 yards from the LOS &amp; loss of down</w:t>
      </w:r>
    </w:p>
    <w:p w14:paraId="7209928B" w14:textId="77777777" w:rsidR="00A263F8" w:rsidRDefault="004D7959" w:rsidP="004D7959">
      <w:pPr>
        <w:pStyle w:val="ListParagraph"/>
        <w:numPr>
          <w:ilvl w:val="0"/>
          <w:numId w:val="7"/>
        </w:numPr>
        <w:spacing w:after="0"/>
      </w:pPr>
      <w:r>
        <w:t xml:space="preserve">Illegal forward pass (Pass received behind </w:t>
      </w:r>
      <w:proofErr w:type="gramStart"/>
      <w:r w:rsidR="00713D8C">
        <w:t>LOS</w:t>
      </w:r>
      <w:r>
        <w:t>)......</w:t>
      </w:r>
      <w:r w:rsidR="00213979">
        <w:t>..........................</w:t>
      </w:r>
      <w:proofErr w:type="gramEnd"/>
      <w:r>
        <w:t>5 yards from the LOS &amp; loss of down</w:t>
      </w:r>
    </w:p>
    <w:p w14:paraId="0723FE89" w14:textId="77777777" w:rsidR="00A263F8" w:rsidRDefault="004D7959" w:rsidP="004D7959">
      <w:pPr>
        <w:pStyle w:val="ListParagraph"/>
        <w:numPr>
          <w:ilvl w:val="0"/>
          <w:numId w:val="7"/>
        </w:numPr>
        <w:spacing w:after="0"/>
      </w:pPr>
      <w:r>
        <w:t>Offensive pass interference (Illegal pick</w:t>
      </w:r>
      <w:r w:rsidR="00042BB7">
        <w:t xml:space="preserve"> play</w:t>
      </w:r>
      <w:r w:rsidR="0038548C">
        <w:t xml:space="preserve">, pushing </w:t>
      </w:r>
      <w:proofErr w:type="gramStart"/>
      <w:r w:rsidR="0038548C">
        <w:t>off)</w:t>
      </w:r>
      <w:r>
        <w:t>.</w:t>
      </w:r>
      <w:r w:rsidR="0038548C">
        <w:t>...</w:t>
      </w:r>
      <w:r w:rsidR="00713D8C">
        <w:t>..</w:t>
      </w:r>
      <w:r w:rsidR="00213979">
        <w:t>.....</w:t>
      </w:r>
      <w:r w:rsidR="00713D8C">
        <w:t>....</w:t>
      </w:r>
      <w:proofErr w:type="gramEnd"/>
      <w:r>
        <w:t>5 yards from the LOS &amp; loss of down</w:t>
      </w:r>
    </w:p>
    <w:p w14:paraId="2F7AE4C4" w14:textId="77777777" w:rsidR="00A263F8" w:rsidRDefault="004D7959" w:rsidP="004D7959">
      <w:pPr>
        <w:pStyle w:val="ListParagraph"/>
        <w:numPr>
          <w:ilvl w:val="0"/>
          <w:numId w:val="7"/>
        </w:numPr>
        <w:spacing w:after="0"/>
      </w:pPr>
      <w:r>
        <w:t>Flag guarding...................................................</w:t>
      </w:r>
      <w:r w:rsidR="0038548C">
        <w:t>........</w:t>
      </w:r>
      <w:r>
        <w:t>..............................Spot foul, 10 yards &amp; loss of down</w:t>
      </w:r>
    </w:p>
    <w:p w14:paraId="640DEF63" w14:textId="77777777" w:rsidR="00A263F8" w:rsidRDefault="004D7959" w:rsidP="004D7959">
      <w:pPr>
        <w:pStyle w:val="ListParagraph"/>
        <w:numPr>
          <w:ilvl w:val="0"/>
          <w:numId w:val="7"/>
        </w:numPr>
        <w:spacing w:after="0"/>
      </w:pPr>
      <w:r>
        <w:t>Screening, Blocking or Running with the ball carrier.......................</w:t>
      </w:r>
      <w:r w:rsidR="0038548C">
        <w:t>.......</w:t>
      </w:r>
      <w:r>
        <w:t>Spot foul, 5 yards &amp; loss of down</w:t>
      </w:r>
    </w:p>
    <w:p w14:paraId="27581E08" w14:textId="77777777" w:rsidR="00A263F8" w:rsidRDefault="004D7959" w:rsidP="004D7959">
      <w:pPr>
        <w:pStyle w:val="ListParagraph"/>
        <w:numPr>
          <w:ilvl w:val="0"/>
          <w:numId w:val="7"/>
        </w:numPr>
        <w:spacing w:after="0"/>
      </w:pPr>
      <w:r>
        <w:t>Charging.....................................................................</w:t>
      </w:r>
      <w:r w:rsidR="0038548C">
        <w:t>..............</w:t>
      </w:r>
      <w:r>
        <w:t>.............Spot foul, 10 yards &amp; loss of down</w:t>
      </w:r>
    </w:p>
    <w:p w14:paraId="47C8FD36" w14:textId="77777777" w:rsidR="00A263F8" w:rsidRDefault="004D7959" w:rsidP="004D7959">
      <w:pPr>
        <w:pStyle w:val="ListParagraph"/>
        <w:numPr>
          <w:ilvl w:val="0"/>
          <w:numId w:val="7"/>
        </w:numPr>
        <w:spacing w:after="0"/>
      </w:pPr>
      <w:r>
        <w:t>Delay of game..........</w:t>
      </w:r>
      <w:r w:rsidR="0038548C">
        <w:t>......</w:t>
      </w:r>
      <w:r>
        <w:t>................................................................... 5 yards from the LOS &amp; loss of down</w:t>
      </w:r>
    </w:p>
    <w:p w14:paraId="2D50FF5D" w14:textId="77777777" w:rsidR="00A263F8" w:rsidRDefault="004D7959" w:rsidP="004D7959">
      <w:pPr>
        <w:pStyle w:val="ListParagraph"/>
        <w:numPr>
          <w:ilvl w:val="0"/>
          <w:numId w:val="7"/>
        </w:numPr>
        <w:spacing w:after="0"/>
      </w:pPr>
      <w:r>
        <w:t>Offensive Unnecessary Roughness....................................................</w:t>
      </w:r>
      <w:r w:rsidR="0038548C">
        <w:t>.</w:t>
      </w:r>
      <w:r>
        <w:t>..Spot foul, 10 yards &amp; loss of down</w:t>
      </w:r>
    </w:p>
    <w:p w14:paraId="67E3F613" w14:textId="505D7B53" w:rsidR="0097064C" w:rsidRDefault="004D7959" w:rsidP="004D7959">
      <w:pPr>
        <w:pStyle w:val="ListParagraph"/>
        <w:numPr>
          <w:ilvl w:val="0"/>
          <w:numId w:val="7"/>
        </w:numPr>
        <w:spacing w:after="0"/>
      </w:pPr>
      <w:r>
        <w:t>Offside.....................................................</w:t>
      </w:r>
      <w:r w:rsidR="0038548C">
        <w:t>.............................</w:t>
      </w:r>
      <w:r>
        <w:t>.............5 yards from the LOS &amp; loss of down</w:t>
      </w:r>
    </w:p>
    <w:sectPr w:rsidR="0097064C" w:rsidSect="00515008">
      <w:headerReference w:type="first" r:id="rId8"/>
      <w:pgSz w:w="12240" w:h="15840"/>
      <w:pgMar w:top="720" w:right="1008" w:bottom="288" w:left="1008"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EF3442" w14:textId="77777777" w:rsidR="005D24DA" w:rsidRDefault="005D24DA" w:rsidP="00515008">
      <w:pPr>
        <w:spacing w:after="0" w:line="240" w:lineRule="auto"/>
      </w:pPr>
      <w:r>
        <w:separator/>
      </w:r>
    </w:p>
  </w:endnote>
  <w:endnote w:type="continuationSeparator" w:id="0">
    <w:p w14:paraId="2431FAC8" w14:textId="77777777" w:rsidR="005D24DA" w:rsidRDefault="005D24DA" w:rsidP="005150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69ACD7" w14:textId="77777777" w:rsidR="005D24DA" w:rsidRDefault="005D24DA" w:rsidP="00515008">
      <w:pPr>
        <w:spacing w:after="0" w:line="240" w:lineRule="auto"/>
      </w:pPr>
      <w:r>
        <w:separator/>
      </w:r>
    </w:p>
  </w:footnote>
  <w:footnote w:type="continuationSeparator" w:id="0">
    <w:p w14:paraId="5DA1F9B1" w14:textId="77777777" w:rsidR="005D24DA" w:rsidRDefault="005D24DA" w:rsidP="005150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780B9" w14:textId="1968AC51" w:rsidR="00515008" w:rsidRDefault="00515008" w:rsidP="00515008">
    <w:pPr>
      <w:pStyle w:val="Header"/>
    </w:pPr>
    <w:r w:rsidRPr="00515008">
      <w:rPr>
        <w:b/>
        <w:sz w:val="36"/>
        <w:szCs w:val="36"/>
      </w:rPr>
      <w:t xml:space="preserve"> </w:t>
    </w:r>
    <w:r w:rsidR="000F5A88">
      <w:rPr>
        <w:b/>
        <w:noProof/>
        <w:sz w:val="36"/>
        <w:szCs w:val="36"/>
      </w:rPr>
      <w:drawing>
        <wp:inline distT="0" distB="0" distL="0" distR="0" wp14:anchorId="324EF5CE" wp14:editId="7EB70D19">
          <wp:extent cx="945765" cy="533400"/>
          <wp:effectExtent l="0" t="0" r="6985" b="0"/>
          <wp:docPr id="962233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3033" cy="537499"/>
                  </a:xfrm>
                  <a:prstGeom prst="rect">
                    <a:avLst/>
                  </a:prstGeom>
                  <a:noFill/>
                </pic:spPr>
              </pic:pic>
            </a:graphicData>
          </a:graphic>
        </wp:inline>
      </w:drawing>
    </w:r>
    <w:r>
      <w:rPr>
        <w:b/>
        <w:sz w:val="36"/>
        <w:szCs w:val="36"/>
      </w:rPr>
      <w:tab/>
      <w:t xml:space="preserve">       </w:t>
    </w:r>
    <w:r w:rsidRPr="00515008">
      <w:rPr>
        <w:b/>
        <w:sz w:val="48"/>
        <w:szCs w:val="48"/>
      </w:rPr>
      <w:t>YOUTH FLAG FOOTBALL RUL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729F8"/>
    <w:multiLevelType w:val="hybridMultilevel"/>
    <w:tmpl w:val="84563D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1283B"/>
    <w:multiLevelType w:val="hybridMultilevel"/>
    <w:tmpl w:val="4FB64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D6235"/>
    <w:multiLevelType w:val="hybridMultilevel"/>
    <w:tmpl w:val="BBA65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63017C"/>
    <w:multiLevelType w:val="hybridMultilevel"/>
    <w:tmpl w:val="05B66184"/>
    <w:lvl w:ilvl="0" w:tplc="2BF6F76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DD71DF1"/>
    <w:multiLevelType w:val="hybridMultilevel"/>
    <w:tmpl w:val="349469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D544CD"/>
    <w:multiLevelType w:val="hybridMultilevel"/>
    <w:tmpl w:val="81EE133E"/>
    <w:lvl w:ilvl="0" w:tplc="C16E435A">
      <w:start w:val="5"/>
      <w:numFmt w:val="low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00679EB"/>
    <w:multiLevelType w:val="hybridMultilevel"/>
    <w:tmpl w:val="E73C814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8B06F8"/>
    <w:multiLevelType w:val="hybridMultilevel"/>
    <w:tmpl w:val="FD266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0252D6"/>
    <w:multiLevelType w:val="hybridMultilevel"/>
    <w:tmpl w:val="E9702344"/>
    <w:lvl w:ilvl="0" w:tplc="5D144B22">
      <w:start w:val="10"/>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0EB18E0"/>
    <w:multiLevelType w:val="hybridMultilevel"/>
    <w:tmpl w:val="FE6CFE8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7301F35"/>
    <w:multiLevelType w:val="hybridMultilevel"/>
    <w:tmpl w:val="F420F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545F9D"/>
    <w:multiLevelType w:val="hybridMultilevel"/>
    <w:tmpl w:val="4AE000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E8B4600"/>
    <w:multiLevelType w:val="hybridMultilevel"/>
    <w:tmpl w:val="C77C5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0C2137"/>
    <w:multiLevelType w:val="hybridMultilevel"/>
    <w:tmpl w:val="0816B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2E26A0"/>
    <w:multiLevelType w:val="hybridMultilevel"/>
    <w:tmpl w:val="59E61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D94FBA"/>
    <w:multiLevelType w:val="hybridMultilevel"/>
    <w:tmpl w:val="257A1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212BAE"/>
    <w:multiLevelType w:val="hybridMultilevel"/>
    <w:tmpl w:val="367221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695908"/>
    <w:multiLevelType w:val="hybridMultilevel"/>
    <w:tmpl w:val="8A648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C5083F"/>
    <w:multiLevelType w:val="hybridMultilevel"/>
    <w:tmpl w:val="629214EA"/>
    <w:lvl w:ilvl="0" w:tplc="C16E435A">
      <w:start w:val="5"/>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4640E9A"/>
    <w:multiLevelType w:val="hybridMultilevel"/>
    <w:tmpl w:val="CF183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9A7F3F"/>
    <w:multiLevelType w:val="hybridMultilevel"/>
    <w:tmpl w:val="3AC28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EE16EA"/>
    <w:multiLevelType w:val="hybridMultilevel"/>
    <w:tmpl w:val="81C6E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32290A"/>
    <w:multiLevelType w:val="hybridMultilevel"/>
    <w:tmpl w:val="335014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B34082"/>
    <w:multiLevelType w:val="hybridMultilevel"/>
    <w:tmpl w:val="B1ACB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D95310"/>
    <w:multiLevelType w:val="hybridMultilevel"/>
    <w:tmpl w:val="BE60F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882E4B"/>
    <w:multiLevelType w:val="hybridMultilevel"/>
    <w:tmpl w:val="490CD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4C05B6"/>
    <w:multiLevelType w:val="hybridMultilevel"/>
    <w:tmpl w:val="55C6EC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6374F2"/>
    <w:multiLevelType w:val="hybridMultilevel"/>
    <w:tmpl w:val="8EFE4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DE2FEA"/>
    <w:multiLevelType w:val="hybridMultilevel"/>
    <w:tmpl w:val="E254356A"/>
    <w:lvl w:ilvl="0" w:tplc="0409000F">
      <w:start w:val="1"/>
      <w:numFmt w:val="decimal"/>
      <w:lvlText w:val="%1."/>
      <w:lvlJc w:val="left"/>
      <w:pPr>
        <w:ind w:left="768" w:hanging="360"/>
      </w:pPr>
    </w:lvl>
    <w:lvl w:ilvl="1" w:tplc="04090019">
      <w:start w:val="1"/>
      <w:numFmt w:val="lowerLetter"/>
      <w:lvlText w:val="%2."/>
      <w:lvlJc w:val="left"/>
      <w:pPr>
        <w:ind w:left="1488" w:hanging="360"/>
      </w:pPr>
    </w:lvl>
    <w:lvl w:ilvl="2" w:tplc="0409001B">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9" w15:restartNumberingAfterBreak="0">
    <w:nsid w:val="61B82583"/>
    <w:multiLevelType w:val="hybridMultilevel"/>
    <w:tmpl w:val="B0F68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F509FF"/>
    <w:multiLevelType w:val="hybridMultilevel"/>
    <w:tmpl w:val="62A0056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BCA7D4F"/>
    <w:multiLevelType w:val="hybridMultilevel"/>
    <w:tmpl w:val="2A58C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6A7C27"/>
    <w:multiLevelType w:val="hybridMultilevel"/>
    <w:tmpl w:val="28D6E7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9A7743"/>
    <w:multiLevelType w:val="hybridMultilevel"/>
    <w:tmpl w:val="9A0C2446"/>
    <w:lvl w:ilvl="0" w:tplc="04090001">
      <w:start w:val="1"/>
      <w:numFmt w:val="bullet"/>
      <w:lvlText w:val=""/>
      <w:lvlJc w:val="left"/>
      <w:pPr>
        <w:ind w:left="720" w:hanging="360"/>
      </w:pPr>
      <w:rPr>
        <w:rFonts w:ascii="Symbol" w:hAnsi="Symbol" w:hint="default"/>
      </w:rPr>
    </w:lvl>
    <w:lvl w:ilvl="1" w:tplc="682E3244">
      <w:start w:val="1"/>
      <w:numFmt w:val="bullet"/>
      <w:lvlText w:val="•"/>
      <w:lvlJc w:val="left"/>
      <w:pPr>
        <w:ind w:left="1440" w:hanging="360"/>
      </w:pPr>
      <w:rPr>
        <w:rFonts w:ascii="Calibri" w:eastAsiaTheme="minorEastAsia"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5D1BAB"/>
    <w:multiLevelType w:val="hybridMultilevel"/>
    <w:tmpl w:val="269EB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505ADB"/>
    <w:multiLevelType w:val="hybridMultilevel"/>
    <w:tmpl w:val="36D85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BB12AD"/>
    <w:multiLevelType w:val="hybridMultilevel"/>
    <w:tmpl w:val="33022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FE33D9"/>
    <w:multiLevelType w:val="hybridMultilevel"/>
    <w:tmpl w:val="0934812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6A436FE"/>
    <w:multiLevelType w:val="hybridMultilevel"/>
    <w:tmpl w:val="BAE6B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1C3FB8"/>
    <w:multiLevelType w:val="hybridMultilevel"/>
    <w:tmpl w:val="5AF85D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9A6C61"/>
    <w:multiLevelType w:val="hybridMultilevel"/>
    <w:tmpl w:val="17043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DC1ECE"/>
    <w:multiLevelType w:val="hybridMultilevel"/>
    <w:tmpl w:val="093481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053D29"/>
    <w:multiLevelType w:val="hybridMultilevel"/>
    <w:tmpl w:val="314A4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47103966">
    <w:abstractNumId w:val="16"/>
  </w:num>
  <w:num w:numId="2" w16cid:durableId="2146461106">
    <w:abstractNumId w:val="11"/>
  </w:num>
  <w:num w:numId="3" w16cid:durableId="776676348">
    <w:abstractNumId w:val="9"/>
  </w:num>
  <w:num w:numId="4" w16cid:durableId="2027828089">
    <w:abstractNumId w:val="18"/>
  </w:num>
  <w:num w:numId="5" w16cid:durableId="144667539">
    <w:abstractNumId w:val="5"/>
  </w:num>
  <w:num w:numId="6" w16cid:durableId="273100199">
    <w:abstractNumId w:val="3"/>
  </w:num>
  <w:num w:numId="7" w16cid:durableId="2137798518">
    <w:abstractNumId w:val="33"/>
  </w:num>
  <w:num w:numId="8" w16cid:durableId="1818690618">
    <w:abstractNumId w:val="24"/>
  </w:num>
  <w:num w:numId="9" w16cid:durableId="649675716">
    <w:abstractNumId w:val="39"/>
  </w:num>
  <w:num w:numId="10" w16cid:durableId="1402560019">
    <w:abstractNumId w:val="22"/>
  </w:num>
  <w:num w:numId="11" w16cid:durableId="1234967382">
    <w:abstractNumId w:val="23"/>
  </w:num>
  <w:num w:numId="12" w16cid:durableId="1911765079">
    <w:abstractNumId w:val="7"/>
  </w:num>
  <w:num w:numId="13" w16cid:durableId="929436730">
    <w:abstractNumId w:val="14"/>
  </w:num>
  <w:num w:numId="14" w16cid:durableId="832331173">
    <w:abstractNumId w:val="2"/>
  </w:num>
  <w:num w:numId="15" w16cid:durableId="1603877788">
    <w:abstractNumId w:val="42"/>
  </w:num>
  <w:num w:numId="16" w16cid:durableId="1638608321">
    <w:abstractNumId w:val="13"/>
  </w:num>
  <w:num w:numId="17" w16cid:durableId="1309435569">
    <w:abstractNumId w:val="29"/>
  </w:num>
  <w:num w:numId="18" w16cid:durableId="1302463178">
    <w:abstractNumId w:val="20"/>
  </w:num>
  <w:num w:numId="19" w16cid:durableId="1498840490">
    <w:abstractNumId w:val="17"/>
  </w:num>
  <w:num w:numId="20" w16cid:durableId="2131436911">
    <w:abstractNumId w:val="41"/>
  </w:num>
  <w:num w:numId="21" w16cid:durableId="960453297">
    <w:abstractNumId w:val="1"/>
  </w:num>
  <w:num w:numId="22" w16cid:durableId="1228998580">
    <w:abstractNumId w:val="37"/>
  </w:num>
  <w:num w:numId="23" w16cid:durableId="774129962">
    <w:abstractNumId w:val="6"/>
  </w:num>
  <w:num w:numId="24" w16cid:durableId="566385373">
    <w:abstractNumId w:val="26"/>
  </w:num>
  <w:num w:numId="25" w16cid:durableId="313336636">
    <w:abstractNumId w:val="27"/>
  </w:num>
  <w:num w:numId="26" w16cid:durableId="1843425662">
    <w:abstractNumId w:val="0"/>
  </w:num>
  <w:num w:numId="27" w16cid:durableId="2077824013">
    <w:abstractNumId w:val="30"/>
  </w:num>
  <w:num w:numId="28" w16cid:durableId="1391030315">
    <w:abstractNumId w:val="40"/>
  </w:num>
  <w:num w:numId="29" w16cid:durableId="1292594068">
    <w:abstractNumId w:val="12"/>
  </w:num>
  <w:num w:numId="30" w16cid:durableId="262960955">
    <w:abstractNumId w:val="28"/>
  </w:num>
  <w:num w:numId="31" w16cid:durableId="1187521404">
    <w:abstractNumId w:val="36"/>
  </w:num>
  <w:num w:numId="32" w16cid:durableId="290786044">
    <w:abstractNumId w:val="35"/>
  </w:num>
  <w:num w:numId="33" w16cid:durableId="3830270">
    <w:abstractNumId w:val="34"/>
  </w:num>
  <w:num w:numId="34" w16cid:durableId="837379619">
    <w:abstractNumId w:val="4"/>
  </w:num>
  <w:num w:numId="35" w16cid:durableId="89353030">
    <w:abstractNumId w:val="21"/>
  </w:num>
  <w:num w:numId="36" w16cid:durableId="990864941">
    <w:abstractNumId w:val="32"/>
  </w:num>
  <w:num w:numId="37" w16cid:durableId="118495276">
    <w:abstractNumId w:val="38"/>
  </w:num>
  <w:num w:numId="38" w16cid:durableId="997805645">
    <w:abstractNumId w:val="15"/>
  </w:num>
  <w:num w:numId="39" w16cid:durableId="283197501">
    <w:abstractNumId w:val="10"/>
  </w:num>
  <w:num w:numId="40" w16cid:durableId="945698598">
    <w:abstractNumId w:val="31"/>
  </w:num>
  <w:num w:numId="41" w16cid:durableId="480000034">
    <w:abstractNumId w:val="8"/>
  </w:num>
  <w:num w:numId="42" w16cid:durableId="684357571">
    <w:abstractNumId w:val="25"/>
  </w:num>
  <w:num w:numId="43" w16cid:durableId="62377400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959"/>
    <w:rsid w:val="00042BB7"/>
    <w:rsid w:val="000F5A88"/>
    <w:rsid w:val="00131455"/>
    <w:rsid w:val="00142F41"/>
    <w:rsid w:val="00213979"/>
    <w:rsid w:val="00237EED"/>
    <w:rsid w:val="00284FFC"/>
    <w:rsid w:val="002C78D0"/>
    <w:rsid w:val="0036690F"/>
    <w:rsid w:val="0038548C"/>
    <w:rsid w:val="0039497B"/>
    <w:rsid w:val="003E2A4D"/>
    <w:rsid w:val="00436302"/>
    <w:rsid w:val="00476FB8"/>
    <w:rsid w:val="004D7959"/>
    <w:rsid w:val="004E6D63"/>
    <w:rsid w:val="004F4C2F"/>
    <w:rsid w:val="00515008"/>
    <w:rsid w:val="0056252D"/>
    <w:rsid w:val="005D24DA"/>
    <w:rsid w:val="00631010"/>
    <w:rsid w:val="00690BB0"/>
    <w:rsid w:val="006B1FEB"/>
    <w:rsid w:val="006C356D"/>
    <w:rsid w:val="00701115"/>
    <w:rsid w:val="00713D8C"/>
    <w:rsid w:val="007202D1"/>
    <w:rsid w:val="007A677C"/>
    <w:rsid w:val="007F0984"/>
    <w:rsid w:val="007F5F83"/>
    <w:rsid w:val="008327DC"/>
    <w:rsid w:val="008B14B6"/>
    <w:rsid w:val="008C73D9"/>
    <w:rsid w:val="008F7AD4"/>
    <w:rsid w:val="009433FC"/>
    <w:rsid w:val="009559EF"/>
    <w:rsid w:val="0097064C"/>
    <w:rsid w:val="009C3A21"/>
    <w:rsid w:val="009D476F"/>
    <w:rsid w:val="00A115BA"/>
    <w:rsid w:val="00A263F8"/>
    <w:rsid w:val="00A477B3"/>
    <w:rsid w:val="00A5296A"/>
    <w:rsid w:val="00A80F68"/>
    <w:rsid w:val="00A81273"/>
    <w:rsid w:val="00AA4E53"/>
    <w:rsid w:val="00B30CAA"/>
    <w:rsid w:val="00B556D8"/>
    <w:rsid w:val="00B83DC2"/>
    <w:rsid w:val="00BA67BD"/>
    <w:rsid w:val="00BC76ED"/>
    <w:rsid w:val="00C23026"/>
    <w:rsid w:val="00C27D89"/>
    <w:rsid w:val="00C336DB"/>
    <w:rsid w:val="00CB2D92"/>
    <w:rsid w:val="00CC783A"/>
    <w:rsid w:val="00D33DB9"/>
    <w:rsid w:val="00D726CD"/>
    <w:rsid w:val="00D9407E"/>
    <w:rsid w:val="00DE36AC"/>
    <w:rsid w:val="00E12FAC"/>
    <w:rsid w:val="00E214A6"/>
    <w:rsid w:val="00E303B8"/>
    <w:rsid w:val="00E32F5F"/>
    <w:rsid w:val="00F1677F"/>
    <w:rsid w:val="00F36143"/>
    <w:rsid w:val="00F7772D"/>
    <w:rsid w:val="00F83A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B2664D"/>
  <w15:docId w15:val="{E1E444B6-C046-40AB-90AB-04975406C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B1FEB"/>
    <w:pPr>
      <w:spacing w:after="0" w:line="240" w:lineRule="auto"/>
    </w:pPr>
  </w:style>
  <w:style w:type="character" w:styleId="SubtleReference">
    <w:name w:val="Subtle Reference"/>
    <w:basedOn w:val="DefaultParagraphFont"/>
    <w:uiPriority w:val="31"/>
    <w:qFormat/>
    <w:rsid w:val="006B1FEB"/>
    <w:rPr>
      <w:smallCaps/>
      <w:color w:val="B2B2B2" w:themeColor="accent2"/>
      <w:u w:val="single"/>
    </w:rPr>
  </w:style>
  <w:style w:type="paragraph" w:styleId="BalloonText">
    <w:name w:val="Balloon Text"/>
    <w:basedOn w:val="Normal"/>
    <w:link w:val="BalloonTextChar"/>
    <w:uiPriority w:val="99"/>
    <w:semiHidden/>
    <w:unhideWhenUsed/>
    <w:rsid w:val="00C230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3026"/>
    <w:rPr>
      <w:rFonts w:ascii="Tahoma" w:hAnsi="Tahoma" w:cs="Tahoma"/>
      <w:sz w:val="16"/>
      <w:szCs w:val="16"/>
    </w:rPr>
  </w:style>
  <w:style w:type="paragraph" w:styleId="ListParagraph">
    <w:name w:val="List Paragraph"/>
    <w:basedOn w:val="Normal"/>
    <w:uiPriority w:val="34"/>
    <w:qFormat/>
    <w:rsid w:val="009D476F"/>
    <w:pPr>
      <w:ind w:left="720"/>
      <w:contextualSpacing/>
    </w:pPr>
  </w:style>
  <w:style w:type="paragraph" w:styleId="Revision">
    <w:name w:val="Revision"/>
    <w:hidden/>
    <w:uiPriority w:val="99"/>
    <w:semiHidden/>
    <w:rsid w:val="00F36143"/>
    <w:pPr>
      <w:spacing w:after="0" w:line="240" w:lineRule="auto"/>
    </w:pPr>
  </w:style>
  <w:style w:type="character" w:styleId="CommentReference">
    <w:name w:val="annotation reference"/>
    <w:basedOn w:val="DefaultParagraphFont"/>
    <w:uiPriority w:val="99"/>
    <w:semiHidden/>
    <w:unhideWhenUsed/>
    <w:rsid w:val="00690BB0"/>
    <w:rPr>
      <w:sz w:val="16"/>
      <w:szCs w:val="16"/>
    </w:rPr>
  </w:style>
  <w:style w:type="paragraph" w:styleId="CommentText">
    <w:name w:val="annotation text"/>
    <w:basedOn w:val="Normal"/>
    <w:link w:val="CommentTextChar"/>
    <w:uiPriority w:val="99"/>
    <w:unhideWhenUsed/>
    <w:rsid w:val="00690BB0"/>
    <w:pPr>
      <w:spacing w:line="240" w:lineRule="auto"/>
    </w:pPr>
    <w:rPr>
      <w:sz w:val="20"/>
      <w:szCs w:val="20"/>
    </w:rPr>
  </w:style>
  <w:style w:type="character" w:customStyle="1" w:styleId="CommentTextChar">
    <w:name w:val="Comment Text Char"/>
    <w:basedOn w:val="DefaultParagraphFont"/>
    <w:link w:val="CommentText"/>
    <w:uiPriority w:val="99"/>
    <w:rsid w:val="00690BB0"/>
    <w:rPr>
      <w:sz w:val="20"/>
      <w:szCs w:val="20"/>
    </w:rPr>
  </w:style>
  <w:style w:type="paragraph" w:styleId="CommentSubject">
    <w:name w:val="annotation subject"/>
    <w:basedOn w:val="CommentText"/>
    <w:next w:val="CommentText"/>
    <w:link w:val="CommentSubjectChar"/>
    <w:uiPriority w:val="99"/>
    <w:semiHidden/>
    <w:unhideWhenUsed/>
    <w:rsid w:val="00690BB0"/>
    <w:rPr>
      <w:b/>
      <w:bCs/>
    </w:rPr>
  </w:style>
  <w:style w:type="character" w:customStyle="1" w:styleId="CommentSubjectChar">
    <w:name w:val="Comment Subject Char"/>
    <w:basedOn w:val="CommentTextChar"/>
    <w:link w:val="CommentSubject"/>
    <w:uiPriority w:val="99"/>
    <w:semiHidden/>
    <w:rsid w:val="00690BB0"/>
    <w:rPr>
      <w:b/>
      <w:bCs/>
      <w:sz w:val="20"/>
      <w:szCs w:val="20"/>
    </w:rPr>
  </w:style>
  <w:style w:type="paragraph" w:styleId="Header">
    <w:name w:val="header"/>
    <w:basedOn w:val="Normal"/>
    <w:link w:val="HeaderChar"/>
    <w:uiPriority w:val="99"/>
    <w:unhideWhenUsed/>
    <w:rsid w:val="005150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5008"/>
  </w:style>
  <w:style w:type="paragraph" w:styleId="Footer">
    <w:name w:val="footer"/>
    <w:basedOn w:val="Normal"/>
    <w:link w:val="FooterChar"/>
    <w:uiPriority w:val="99"/>
    <w:unhideWhenUsed/>
    <w:rsid w:val="005150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50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E80E4-B377-4B57-A7B1-37BBB4A92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68</Words>
  <Characters>1691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PRD</dc:creator>
  <cp:lastModifiedBy>Ciarra Talay</cp:lastModifiedBy>
  <cp:revision>2</cp:revision>
  <cp:lastPrinted>2023-08-03T00:54:00Z</cp:lastPrinted>
  <dcterms:created xsi:type="dcterms:W3CDTF">2025-09-08T15:36:00Z</dcterms:created>
  <dcterms:modified xsi:type="dcterms:W3CDTF">2025-09-08T15:36:00Z</dcterms:modified>
</cp:coreProperties>
</file>